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6F" w:rsidRPr="00B509C1" w:rsidRDefault="0028036F" w:rsidP="0028036F">
      <w:pPr>
        <w:pStyle w:val="1"/>
        <w:spacing w:before="0" w:after="0"/>
        <w:jc w:val="center"/>
        <w:rPr>
          <w:rFonts w:ascii="Times New Roman" w:hAnsi="Times New Roman"/>
          <w:bCs w:val="0"/>
          <w:kern w:val="36"/>
          <w:sz w:val="24"/>
          <w:szCs w:val="24"/>
        </w:rPr>
      </w:pPr>
      <w:r w:rsidRPr="00B509C1">
        <w:rPr>
          <w:rFonts w:ascii="Times New Roman" w:hAnsi="Times New Roman"/>
          <w:bCs w:val="0"/>
          <w:kern w:val="36"/>
          <w:sz w:val="24"/>
          <w:szCs w:val="24"/>
        </w:rPr>
        <w:t xml:space="preserve"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B509C1">
        <w:rPr>
          <w:rFonts w:ascii="Times New Roman" w:hAnsi="Times New Roman"/>
          <w:bCs w:val="0"/>
          <w:kern w:val="36"/>
          <w:sz w:val="24"/>
          <w:szCs w:val="24"/>
        </w:rPr>
        <w:t>обучения по</w:t>
      </w:r>
      <w:proofErr w:type="gramEnd"/>
      <w:r w:rsidRPr="00B509C1">
        <w:rPr>
          <w:rFonts w:ascii="Times New Roman" w:hAnsi="Times New Roman"/>
          <w:bCs w:val="0"/>
          <w:kern w:val="36"/>
          <w:sz w:val="24"/>
          <w:szCs w:val="24"/>
        </w:rPr>
        <w:t xml:space="preserve"> этим программам</w:t>
      </w:r>
    </w:p>
    <w:p w:rsidR="0028036F" w:rsidRPr="00B509C1" w:rsidRDefault="0028036F" w:rsidP="0028036F">
      <w:pPr>
        <w:pStyle w:val="ParaAttribute3"/>
        <w:spacing w:line="276" w:lineRule="auto"/>
        <w:rPr>
          <w:sz w:val="24"/>
          <w:szCs w:val="24"/>
        </w:rPr>
      </w:pPr>
    </w:p>
    <w:p w:rsidR="0028036F" w:rsidRPr="00B509C1" w:rsidRDefault="0028036F" w:rsidP="0028036F">
      <w:pPr>
        <w:pStyle w:val="ParaAttribute3"/>
        <w:spacing w:line="276" w:lineRule="auto"/>
        <w:rPr>
          <w:rStyle w:val="CharAttribute0"/>
          <w:sz w:val="24"/>
          <w:szCs w:val="24"/>
        </w:rPr>
      </w:pPr>
      <w:r w:rsidRPr="00B509C1">
        <w:rPr>
          <w:rStyle w:val="CharAttribute0"/>
          <w:sz w:val="24"/>
          <w:szCs w:val="24"/>
        </w:rPr>
        <w:t xml:space="preserve">В соответствии с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 (ч.1), ст. 7598; 2013, № 19, </w:t>
      </w:r>
      <w:r w:rsidRPr="00B509C1">
        <w:rPr>
          <w:rStyle w:val="CharAttribute0"/>
          <w:sz w:val="24"/>
          <w:szCs w:val="24"/>
        </w:rPr>
        <w:br/>
        <w:t xml:space="preserve">ст. 2326) </w:t>
      </w:r>
      <w:proofErr w:type="gramStart"/>
      <w:r w:rsidRPr="00B509C1">
        <w:rPr>
          <w:rStyle w:val="CharAttribute0"/>
          <w:sz w:val="24"/>
          <w:szCs w:val="24"/>
        </w:rPr>
        <w:t>п</w:t>
      </w:r>
      <w:proofErr w:type="gramEnd"/>
      <w:r w:rsidRPr="00B509C1">
        <w:rPr>
          <w:rStyle w:val="CharAttribute0"/>
          <w:sz w:val="24"/>
          <w:szCs w:val="24"/>
        </w:rPr>
        <w:t xml:space="preserve"> р и к а з ы в а ю:</w:t>
      </w:r>
    </w:p>
    <w:p w:rsidR="0028036F" w:rsidRPr="00B509C1" w:rsidRDefault="0028036F" w:rsidP="0028036F">
      <w:pPr>
        <w:pStyle w:val="ParaAttribute3"/>
        <w:numPr>
          <w:ilvl w:val="0"/>
          <w:numId w:val="5"/>
        </w:numPr>
        <w:spacing w:line="276" w:lineRule="auto"/>
        <w:ind w:left="0" w:firstLine="708"/>
        <w:rPr>
          <w:kern w:val="36"/>
          <w:sz w:val="24"/>
          <w:szCs w:val="24"/>
        </w:rPr>
      </w:pPr>
      <w:r w:rsidRPr="00B509C1">
        <w:rPr>
          <w:rStyle w:val="CharAttribute0"/>
          <w:sz w:val="24"/>
          <w:szCs w:val="24"/>
        </w:rPr>
        <w:t xml:space="preserve">Утвердить по согласованию с Министерством образования и науки Российской </w:t>
      </w:r>
      <w:proofErr w:type="gramStart"/>
      <w:r w:rsidRPr="00B509C1">
        <w:rPr>
          <w:rStyle w:val="CharAttribute0"/>
          <w:sz w:val="24"/>
          <w:szCs w:val="24"/>
        </w:rPr>
        <w:t>Федерации</w:t>
      </w:r>
      <w:proofErr w:type="gramEnd"/>
      <w:r w:rsidRPr="00B509C1">
        <w:rPr>
          <w:rStyle w:val="CharAttribute0"/>
          <w:sz w:val="24"/>
          <w:szCs w:val="24"/>
        </w:rPr>
        <w:t xml:space="preserve"> прилагаемые федеральные государственные требования </w:t>
      </w:r>
      <w:r w:rsidRPr="00B509C1">
        <w:rPr>
          <w:kern w:val="36"/>
          <w:sz w:val="24"/>
          <w:szCs w:val="24"/>
        </w:rPr>
        <w:t xml:space="preserve">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B509C1">
        <w:rPr>
          <w:kern w:val="36"/>
          <w:sz w:val="24"/>
          <w:szCs w:val="24"/>
        </w:rPr>
        <w:t>обучения по</w:t>
      </w:r>
      <w:proofErr w:type="gramEnd"/>
      <w:r w:rsidRPr="00B509C1">
        <w:rPr>
          <w:kern w:val="36"/>
          <w:sz w:val="24"/>
          <w:szCs w:val="24"/>
        </w:rPr>
        <w:t xml:space="preserve"> этим программам в новой редакции.</w:t>
      </w:r>
    </w:p>
    <w:p w:rsidR="0028036F" w:rsidRPr="00B509C1" w:rsidRDefault="0028036F" w:rsidP="0028036F">
      <w:pPr>
        <w:pStyle w:val="ParaAttribute3"/>
        <w:numPr>
          <w:ilvl w:val="0"/>
          <w:numId w:val="5"/>
        </w:numPr>
        <w:spacing w:line="276" w:lineRule="auto"/>
        <w:ind w:left="0" w:firstLine="708"/>
        <w:rPr>
          <w:rStyle w:val="CharAttribute0"/>
          <w:sz w:val="24"/>
          <w:szCs w:val="24"/>
        </w:rPr>
      </w:pPr>
      <w:r w:rsidRPr="00B509C1">
        <w:rPr>
          <w:rStyle w:val="CharAttribute0"/>
          <w:sz w:val="24"/>
          <w:szCs w:val="24"/>
        </w:rPr>
        <w:t>Настоящий приказ вступает в силу с 1 сентября 2019 года.</w:t>
      </w:r>
    </w:p>
    <w:p w:rsidR="0028036F" w:rsidRPr="00B509C1" w:rsidRDefault="0028036F" w:rsidP="0028036F">
      <w:pPr>
        <w:pStyle w:val="ParaAttribute3"/>
        <w:numPr>
          <w:ilvl w:val="0"/>
          <w:numId w:val="5"/>
        </w:numPr>
        <w:spacing w:line="276" w:lineRule="auto"/>
        <w:ind w:left="0" w:firstLine="708"/>
        <w:rPr>
          <w:sz w:val="24"/>
          <w:szCs w:val="24"/>
        </w:rPr>
      </w:pPr>
      <w:r w:rsidRPr="00B509C1">
        <w:rPr>
          <w:sz w:val="24"/>
          <w:szCs w:val="24"/>
        </w:rPr>
        <w:t xml:space="preserve">Приказ </w:t>
      </w:r>
      <w:proofErr w:type="spellStart"/>
      <w:r w:rsidRPr="00B509C1">
        <w:rPr>
          <w:sz w:val="24"/>
          <w:szCs w:val="24"/>
        </w:rPr>
        <w:t>Минспорта</w:t>
      </w:r>
      <w:proofErr w:type="spellEnd"/>
      <w:r w:rsidRPr="00B509C1">
        <w:rPr>
          <w:sz w:val="24"/>
          <w:szCs w:val="24"/>
        </w:rPr>
        <w:t xml:space="preserve"> Росс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B509C1">
        <w:rPr>
          <w:sz w:val="24"/>
          <w:szCs w:val="24"/>
        </w:rPr>
        <w:t>обучения по</w:t>
      </w:r>
      <w:proofErr w:type="gramEnd"/>
      <w:r w:rsidRPr="00B509C1">
        <w:rPr>
          <w:sz w:val="24"/>
          <w:szCs w:val="24"/>
        </w:rPr>
        <w:t xml:space="preserve"> этим программам» признать утратившим силу с момента вступления в силу настоящего приказа. </w:t>
      </w:r>
    </w:p>
    <w:p w:rsidR="0028036F" w:rsidRPr="00B509C1" w:rsidRDefault="0028036F" w:rsidP="0028036F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spacing w:after="0"/>
        <w:ind w:left="0" w:firstLine="708"/>
        <w:contextualSpacing w:val="0"/>
        <w:jc w:val="both"/>
        <w:rPr>
          <w:sz w:val="24"/>
          <w:szCs w:val="24"/>
        </w:rPr>
      </w:pPr>
      <w:proofErr w:type="gramStart"/>
      <w:r w:rsidRPr="00B509C1">
        <w:rPr>
          <w:rStyle w:val="CharAttribute0"/>
          <w:sz w:val="24"/>
          <w:szCs w:val="24"/>
        </w:rPr>
        <w:t>Контроль за</w:t>
      </w:r>
      <w:proofErr w:type="gramEnd"/>
      <w:r w:rsidRPr="00B509C1">
        <w:rPr>
          <w:rStyle w:val="CharAttribute0"/>
          <w:sz w:val="24"/>
          <w:szCs w:val="24"/>
        </w:rPr>
        <w:t xml:space="preserve"> исполнением настоящего приказа возложить на заместителя Министра спорта Российской Федерации С.В. Косилова.</w:t>
      </w:r>
    </w:p>
    <w:p w:rsidR="0028036F" w:rsidRPr="00B509C1" w:rsidRDefault="0028036F" w:rsidP="0028036F">
      <w:pPr>
        <w:pStyle w:val="ParaAttribute1"/>
        <w:spacing w:line="276" w:lineRule="auto"/>
        <w:rPr>
          <w:sz w:val="24"/>
          <w:szCs w:val="24"/>
        </w:rPr>
      </w:pPr>
    </w:p>
    <w:p w:rsidR="0028036F" w:rsidRPr="00B509C1" w:rsidRDefault="0028036F" w:rsidP="0028036F">
      <w:pPr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9C1">
        <w:rPr>
          <w:rStyle w:val="CharAttribute0"/>
          <w:sz w:val="24"/>
          <w:szCs w:val="24"/>
        </w:rPr>
        <w:t>Министр                                                                                                        П.А. Колобков</w:t>
      </w:r>
    </w:p>
    <w:p w:rsidR="0028036F" w:rsidRPr="00B509C1" w:rsidRDefault="0028036F" w:rsidP="00197054">
      <w:pPr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F55" w:rsidRPr="00B509C1" w:rsidRDefault="00681F55" w:rsidP="00AF1956">
      <w:pPr>
        <w:pStyle w:val="a3"/>
        <w:numPr>
          <w:ilvl w:val="0"/>
          <w:numId w:val="1"/>
        </w:num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81F55" w:rsidRPr="00B509C1" w:rsidRDefault="00681F55" w:rsidP="001970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. Предметом настоящего документа является установление требований к минимуму содержания, структуре, условиям и срокам реализации дополнительных </w:t>
      </w:r>
      <w:r w:rsidR="00F90D0E" w:rsidRPr="00B509C1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="00AF1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едпрофессиональных</w:t>
      </w:r>
      <w:r w:rsidR="00AF1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 в области физической культуры и спорта (далее –</w:t>
      </w:r>
      <w:r w:rsidR="00A90B4E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Программы) образовательными организациями и</w:t>
      </w:r>
      <w:r w:rsidR="00AF1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="00AF1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осуществляющими обучение (далее – Организации), при наличии соответствующей лицензии на осуществление образовательной деятельности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Настоящие федеральные государственные требования (далее – ФГТ) </w:t>
      </w:r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при реализации </w:t>
      </w:r>
      <w:r w:rsidR="00A90B4E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AF1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F42B9F" w:rsidRPr="00B509C1">
        <w:rPr>
          <w:rFonts w:ascii="Times New Roman" w:eastAsia="Times New Roman" w:hAnsi="Times New Roman" w:cs="Times New Roman"/>
          <w:sz w:val="24"/>
          <w:szCs w:val="24"/>
        </w:rPr>
        <w:t>, по видам спорта (группам спортивных дисциплин), включенных во Всероссийский реестр видов спорта</w:t>
      </w:r>
      <w:r w:rsidR="00852639" w:rsidRPr="00B509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32B" w:rsidRPr="00B509C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оторым в данных видах спорта (группе спортивных дисциплин) допускается заниматься лицам, младше 18 лет</w:t>
      </w:r>
      <w:r w:rsidR="0003032B" w:rsidRPr="00B509C1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F1E49" w:rsidRPr="00B509C1">
        <w:rPr>
          <w:rFonts w:ascii="Times New Roman" w:eastAsia="Times New Roman" w:hAnsi="Times New Roman" w:cs="Times New Roman"/>
          <w:sz w:val="24"/>
          <w:szCs w:val="24"/>
        </w:rPr>
        <w:t xml:space="preserve"> с учетом групп видов спорта, указанных в Приложении № 1 к настоящим ФГТ.</w:t>
      </w:r>
      <w:proofErr w:type="gramEnd"/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AF1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, разрабатываемые Организацией, должны соответствовать настоящим ФГТ и учитывать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требования статьи 84 </w:t>
      </w:r>
      <w:r w:rsidRPr="00B509C1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</w:t>
      </w:r>
      <w:r w:rsidR="0028036F" w:rsidRPr="00B509C1">
        <w:rPr>
          <w:rFonts w:ascii="Times New Roman" w:hAnsi="Times New Roman" w:cs="Times New Roman"/>
          <w:sz w:val="24"/>
          <w:szCs w:val="24"/>
        </w:rPr>
        <w:br/>
      </w:r>
      <w:r w:rsidRPr="00B509C1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и другие особенности организации и осуществления образовательной, тренировочной и методической деятельности в области физической культуры и спорта, установленные </w:t>
      </w:r>
      <w:r w:rsidRPr="00B509C1">
        <w:rPr>
          <w:rFonts w:ascii="Times New Roman" w:hAnsi="Times New Roman" w:cs="Times New Roman"/>
          <w:sz w:val="24"/>
          <w:szCs w:val="24"/>
        </w:rPr>
        <w:t xml:space="preserve">Федеральным органом исполнительной власти, осуществляющим функции </w:t>
      </w:r>
      <w:r w:rsidRPr="00B509C1">
        <w:rPr>
          <w:rFonts w:ascii="Times New Roman" w:hAnsi="Times New Roman" w:cs="Times New Roman"/>
          <w:sz w:val="24"/>
          <w:szCs w:val="24"/>
        </w:rPr>
        <w:lastRenderedPageBreak/>
        <w:t>по выработке государственной политики и нормативно-правовому регулированию в сфере физической культуры и спорта</w:t>
      </w:r>
      <w:r w:rsidR="00605F08" w:rsidRPr="00B509C1">
        <w:rPr>
          <w:rFonts w:ascii="Times New Roman" w:hAnsi="Times New Roman" w:cs="Times New Roman"/>
          <w:sz w:val="24"/>
          <w:szCs w:val="24"/>
        </w:rPr>
        <w:t xml:space="preserve"> (далее – Особенности деятельности)</w:t>
      </w:r>
      <w:r w:rsidRPr="00B509C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07BC9" w:rsidRPr="00B509C1" w:rsidRDefault="00307BC9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физкультурно-оздоровительным и спортивным услугам, обеспечивающие безопасность жизни, здоровья обучающихся, сохранность их имущества, а также методы контроля в соответствии с </w:t>
      </w:r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 xml:space="preserve"> 52024-2003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Услуги физкультурно-оздоровительные и спортивные. Общие требования</w:t>
      </w:r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 xml:space="preserve">» и ГОСТ </w:t>
      </w:r>
      <w:proofErr w:type="gramStart"/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ED120A" w:rsidRPr="00B509C1">
        <w:rPr>
          <w:rFonts w:ascii="Times New Roman" w:eastAsia="Times New Roman" w:hAnsi="Times New Roman" w:cs="Times New Roman"/>
          <w:sz w:val="24"/>
          <w:szCs w:val="24"/>
        </w:rPr>
        <w:t xml:space="preserve"> 52025-2003 «Услуги физкультурно-оздоровительные и спортивные. Требования безопасности потребителей»;</w:t>
      </w:r>
    </w:p>
    <w:p w:rsidR="00ED120A" w:rsidRPr="00B509C1" w:rsidRDefault="00ED120A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возрастные и индивидуальные</w:t>
      </w:r>
      <w:r w:rsidR="00DC121C" w:rsidRPr="00B509C1">
        <w:rPr>
          <w:rFonts w:ascii="Times New Roman" w:eastAsia="Times New Roman" w:hAnsi="Times New Roman" w:cs="Times New Roman"/>
          <w:sz w:val="24"/>
          <w:szCs w:val="24"/>
        </w:rPr>
        <w:t>, в том числе гендерные,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</w:t>
      </w: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21C" w:rsidRPr="00B509C1">
        <w:rPr>
          <w:rFonts w:ascii="Times New Roman" w:eastAsia="Times New Roman" w:hAnsi="Times New Roman" w:cs="Times New Roman"/>
          <w:sz w:val="24"/>
          <w:szCs w:val="24"/>
        </w:rPr>
        <w:t>при организации тренировочного процесса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4. Основными задачами реализации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 являются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тбор одаренных детей и подростков, создание условий для их физического воспитания, физического развития и совершенствования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proofErr w:type="gramStart"/>
      <w:r w:rsidRPr="00B509C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получение обучающимися начальных знаний, умений, навыков в области физической культуры и спорта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(по предметным областям, установленными настоящими ФГТ)</w:t>
      </w:r>
      <w:r w:rsidRPr="00B509C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;</w:t>
      </w:r>
      <w:proofErr w:type="gramEnd"/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дготовка обучающихся к освоению программ спортивной подготовки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формирование мотивации на выбор будущей профессиональной деятельности; 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дготовка к поступлению в профессиональные образовательные организации среднего и высшего образования, реализующие образовательные программы педагогической и физкультурно-спортивной направленности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укрепление здоровья </w:t>
      </w: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509C1">
        <w:rPr>
          <w:rFonts w:ascii="Times New Roman" w:eastAsia="Times New Roman" w:hAnsi="Times New Roman" w:cs="Times New Roman"/>
          <w:sz w:val="24"/>
          <w:szCs w:val="24"/>
        </w:rPr>
        <w:t>, формирование культуры здорового и безопасного образа жизни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одготовка обучающихся к выполнению норм Всероссийского физкультурно-спортивного комплекса «Готов к труду и обороне» (ГТО)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рганизация досуга и удовлетворение потребн</w:t>
      </w:r>
      <w:r w:rsidR="00D71F92" w:rsidRPr="00B509C1">
        <w:rPr>
          <w:rFonts w:ascii="Times New Roman" w:eastAsia="Times New Roman" w:hAnsi="Times New Roman" w:cs="Times New Roman"/>
          <w:sz w:val="24"/>
          <w:szCs w:val="24"/>
        </w:rPr>
        <w:t>остей в двигательной активности.</w:t>
      </w:r>
    </w:p>
    <w:p w:rsidR="00B41E80" w:rsidRPr="00B509C1" w:rsidRDefault="005C4494" w:rsidP="00CC12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5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. </w:t>
      </w:r>
      <w:r w:rsidR="00421B34" w:rsidRPr="00B509C1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B41E80" w:rsidRPr="00B509C1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="00421B34" w:rsidRPr="00B509C1">
        <w:rPr>
          <w:rFonts w:ascii="Times New Roman" w:hAnsi="Times New Roman" w:cs="Times New Roman"/>
          <w:sz w:val="24"/>
          <w:szCs w:val="24"/>
        </w:rPr>
        <w:t xml:space="preserve">соответствия качества образования по реализуемым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B34" w:rsidRPr="00B509C1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B41E80" w:rsidRPr="00B509C1">
        <w:rPr>
          <w:rFonts w:ascii="Times New Roman" w:hAnsi="Times New Roman" w:cs="Times New Roman"/>
          <w:sz w:val="24"/>
          <w:szCs w:val="24"/>
        </w:rPr>
        <w:t>настоящим</w:t>
      </w:r>
      <w:r w:rsidR="007F0ACA" w:rsidRPr="00B509C1">
        <w:rPr>
          <w:rFonts w:ascii="Times New Roman" w:hAnsi="Times New Roman" w:cs="Times New Roman"/>
          <w:sz w:val="24"/>
          <w:szCs w:val="24"/>
        </w:rPr>
        <w:t>и</w:t>
      </w:r>
      <w:r w:rsidR="00B41E80" w:rsidRPr="00B509C1">
        <w:rPr>
          <w:rFonts w:ascii="Times New Roman" w:hAnsi="Times New Roman" w:cs="Times New Roman"/>
          <w:sz w:val="24"/>
          <w:szCs w:val="24"/>
        </w:rPr>
        <w:t xml:space="preserve"> ФГТ </w:t>
      </w:r>
      <w:r w:rsidR="00852639" w:rsidRPr="00B509C1">
        <w:rPr>
          <w:rFonts w:ascii="Times New Roman" w:hAnsi="Times New Roman" w:cs="Times New Roman"/>
          <w:sz w:val="24"/>
          <w:szCs w:val="24"/>
        </w:rPr>
        <w:t xml:space="preserve">предусматриваются: государственный контроль, </w:t>
      </w:r>
      <w:proofErr w:type="spellStart"/>
      <w:r w:rsidR="00B41E80" w:rsidRPr="00B509C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B41E80" w:rsidRPr="00B509C1">
        <w:rPr>
          <w:rFonts w:ascii="Times New Roman" w:hAnsi="Times New Roman" w:cs="Times New Roman"/>
          <w:sz w:val="24"/>
          <w:szCs w:val="24"/>
        </w:rPr>
        <w:t xml:space="preserve"> и обеспечение </w:t>
      </w:r>
      <w:proofErr w:type="gramStart"/>
      <w:r w:rsidR="00B41E80" w:rsidRPr="00B509C1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</w:t>
      </w:r>
      <w:r w:rsidR="00852639" w:rsidRPr="00B509C1">
        <w:rPr>
          <w:rFonts w:ascii="Times New Roman" w:hAnsi="Times New Roman" w:cs="Times New Roman"/>
          <w:sz w:val="24"/>
          <w:szCs w:val="24"/>
        </w:rPr>
        <w:t>нки качества образования самой</w:t>
      </w:r>
      <w:proofErr w:type="gramEnd"/>
      <w:r w:rsidR="00852639" w:rsidRPr="00B509C1">
        <w:rPr>
          <w:rFonts w:ascii="Times New Roman" w:hAnsi="Times New Roman" w:cs="Times New Roman"/>
          <w:sz w:val="24"/>
          <w:szCs w:val="24"/>
        </w:rPr>
        <w:t xml:space="preserve"> О</w:t>
      </w:r>
      <w:r w:rsidR="00B41E80" w:rsidRPr="00B509C1">
        <w:rPr>
          <w:rFonts w:ascii="Times New Roman" w:hAnsi="Times New Roman" w:cs="Times New Roman"/>
          <w:sz w:val="24"/>
          <w:szCs w:val="24"/>
        </w:rPr>
        <w:t xml:space="preserve">рганизацией и независимая оценка качества образования </w:t>
      </w:r>
      <w:r w:rsidR="00D71F92" w:rsidRPr="00B509C1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в сфере образования</w:t>
      </w:r>
      <w:r w:rsidR="00852639" w:rsidRPr="00B509C1">
        <w:rPr>
          <w:rFonts w:ascii="Times New Roman" w:hAnsi="Times New Roman" w:cs="Times New Roman"/>
          <w:sz w:val="24"/>
          <w:szCs w:val="24"/>
        </w:rPr>
        <w:t>,</w:t>
      </w:r>
      <w:r w:rsidR="00D71F92" w:rsidRPr="00B509C1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605F08" w:rsidRPr="00B509C1">
        <w:rPr>
          <w:rFonts w:ascii="Times New Roman" w:hAnsi="Times New Roman" w:cs="Times New Roman"/>
          <w:sz w:val="24"/>
          <w:szCs w:val="24"/>
        </w:rPr>
        <w:t>Особенностей деятельности</w:t>
      </w:r>
      <w:r w:rsidR="00D71F92" w:rsidRPr="00B509C1">
        <w:rPr>
          <w:rFonts w:ascii="Times New Roman" w:hAnsi="Times New Roman" w:cs="Times New Roman"/>
          <w:sz w:val="24"/>
          <w:szCs w:val="24"/>
        </w:rPr>
        <w:t>.</w:t>
      </w:r>
    </w:p>
    <w:p w:rsidR="00681F55" w:rsidRPr="00B509C1" w:rsidRDefault="00D71F92" w:rsidP="00CC12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B509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="00681F55" w:rsidRPr="00B509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81F55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hAnsi="Times New Roman" w:cs="Times New Roman"/>
          <w:sz w:val="24"/>
          <w:szCs w:val="24"/>
        </w:rPr>
        <w:t>Программы</w:t>
      </w:r>
      <w:r w:rsidRPr="00B509C1">
        <w:rPr>
          <w:rFonts w:ascii="Times New Roman" w:hAnsi="Times New Roman" w:cs="Times New Roman"/>
          <w:sz w:val="24"/>
          <w:szCs w:val="24"/>
        </w:rPr>
        <w:t xml:space="preserve"> подтверждается ежегодной промежуточной аттестацией обучающихся и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 завершается итоговой аттестацией обучающихся</w:t>
      </w:r>
      <w:r w:rsidR="002D0C27" w:rsidRPr="00B509C1">
        <w:rPr>
          <w:rFonts w:ascii="Times New Roman" w:hAnsi="Times New Roman" w:cs="Times New Roman"/>
          <w:sz w:val="24"/>
          <w:szCs w:val="24"/>
        </w:rPr>
        <w:t xml:space="preserve"> по базовому или углубленному уровню сложности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C27" w:rsidRPr="00B509C1">
        <w:rPr>
          <w:rFonts w:ascii="Times New Roman" w:hAnsi="Times New Roman" w:cs="Times New Roman"/>
          <w:sz w:val="24"/>
          <w:szCs w:val="24"/>
        </w:rPr>
        <w:t>Программы</w:t>
      </w:r>
      <w:r w:rsidR="00681F55" w:rsidRPr="00B509C1">
        <w:rPr>
          <w:rFonts w:ascii="Times New Roman" w:hAnsi="Times New Roman" w:cs="Times New Roman"/>
          <w:sz w:val="24"/>
          <w:szCs w:val="24"/>
        </w:rPr>
        <w:t>, проводим</w:t>
      </w:r>
      <w:r w:rsidRPr="00B509C1">
        <w:rPr>
          <w:rFonts w:ascii="Times New Roman" w:hAnsi="Times New Roman" w:cs="Times New Roman"/>
          <w:sz w:val="24"/>
          <w:szCs w:val="24"/>
        </w:rPr>
        <w:t>ы</w:t>
      </w:r>
      <w:r w:rsidR="00C24C68" w:rsidRPr="00B509C1">
        <w:rPr>
          <w:rFonts w:ascii="Times New Roman" w:hAnsi="Times New Roman" w:cs="Times New Roman"/>
          <w:sz w:val="24"/>
          <w:szCs w:val="24"/>
        </w:rPr>
        <w:t>ми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 Организацией, в порядке и по критериям, устанавливаемом локальным нормативным актом самой Организации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81F55" w:rsidRPr="00B509C1" w:rsidRDefault="00681F55" w:rsidP="00CC125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минимуму содержания </w:t>
      </w:r>
      <w:r w:rsidR="00C24C68" w:rsidRPr="00B509C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681F55" w:rsidRPr="00B509C1" w:rsidRDefault="00681F55" w:rsidP="00CC1256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D56" w:rsidRPr="00B509C1" w:rsidRDefault="00D71F92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Минимум содержания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Программы должен обеспечивать адаптацию детей и подростков к жизни в обществе, их профессиональную ориентацию, выявление и поддержку детей, проявивших выдающиеся способности в области физической культуры и спорта, а также подготовку их к освоению этапов спортивной подготовки</w:t>
      </w:r>
      <w:r w:rsidR="00BB1D56"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59B" w:rsidRPr="00B509C1" w:rsidRDefault="00D71F92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Программа должна предусматривать один уровень</w:t>
      </w:r>
      <w:r w:rsidR="002D0C27" w:rsidRPr="00B509C1">
        <w:rPr>
          <w:rFonts w:ascii="Times New Roman" w:eastAsia="Times New Roman" w:hAnsi="Times New Roman" w:cs="Times New Roman"/>
          <w:sz w:val="24"/>
          <w:szCs w:val="24"/>
        </w:rPr>
        <w:t xml:space="preserve"> сложности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 xml:space="preserve"> (базовый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 xml:space="preserve"> углубленный) или два уровня </w:t>
      </w:r>
      <w:r w:rsidR="002D0C27" w:rsidRPr="00B509C1">
        <w:rPr>
          <w:rFonts w:ascii="Times New Roman" w:eastAsia="Times New Roman" w:hAnsi="Times New Roman" w:cs="Times New Roman"/>
          <w:sz w:val="24"/>
          <w:szCs w:val="24"/>
        </w:rPr>
        <w:t xml:space="preserve">сложности 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(базовый и углубленный)</w:t>
      </w:r>
      <w:r w:rsidR="002D0C27" w:rsidRPr="00B509C1">
        <w:rPr>
          <w:rFonts w:ascii="Times New Roman" w:eastAsia="Times New Roman" w:hAnsi="Times New Roman" w:cs="Times New Roman"/>
          <w:sz w:val="24"/>
          <w:szCs w:val="24"/>
        </w:rPr>
        <w:t xml:space="preserve"> (далее – уровень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D0C27" w:rsidRPr="00B509C1">
        <w:rPr>
          <w:rFonts w:ascii="Times New Roman" w:eastAsia="Times New Roman" w:hAnsi="Times New Roman" w:cs="Times New Roman"/>
          <w:sz w:val="24"/>
          <w:szCs w:val="24"/>
        </w:rPr>
        <w:t>Программы)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59B" w:rsidRPr="00B509C1" w:rsidRDefault="00F14060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 xml:space="preserve">. Базовый уровень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Программы должен предусматривать изучение и освоение следующих предметных областей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бязательные предметные области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теория и методика физической культуры и спорт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>общая физическая подготовка;</w:t>
      </w:r>
    </w:p>
    <w:p w:rsidR="00B5459B" w:rsidRPr="00B509C1" w:rsidRDefault="0028036F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избранный вид спорта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Вариативные предметные области</w:t>
      </w:r>
      <w:r w:rsidR="00E22497" w:rsidRPr="00B509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личные виды спорта и подвижные игры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хореография; 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акробатик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ход за животным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национальный региональный компонент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пециальные навык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портивное и специальное оборудование.</w:t>
      </w:r>
    </w:p>
    <w:p w:rsidR="00B5459B" w:rsidRPr="00B509C1" w:rsidRDefault="00F14060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 xml:space="preserve">. Углубленный уровень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Программы должен предусматривать изучение и освоение следующих предметных областей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бязательные предметные области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теория и методика физической культуры и спорт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сновы профессионального самоопределения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бщая и специальная физическая подготовк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избранный вид спорта. 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Вариативные предметные области: 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личные виды спорта и подвижные игры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удейская подготовк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хореография</w:t>
      </w:r>
      <w:r w:rsidR="00B72316" w:rsidRPr="00B509C1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акробатик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ход за животным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национальный региональный компонент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пециальные навык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портивное и специальное оборудование.</w:t>
      </w:r>
    </w:p>
    <w:p w:rsidR="00681F55" w:rsidRPr="00B509C1" w:rsidRDefault="00FF5527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Вариативные предметные области дают возможность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расширения и (или) углубления подготовки обучающихся, определяемой содержанием обязательной части, получения </w:t>
      </w:r>
      <w:proofErr w:type="gramStart"/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знаний, умений и навыков. </w:t>
      </w:r>
    </w:p>
    <w:p w:rsidR="00852639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4060"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0B4E" w:rsidRPr="00B509C1">
        <w:rPr>
          <w:rFonts w:ascii="Times New Roman" w:eastAsia="Times New Roman" w:hAnsi="Times New Roman" w:cs="Times New Roman"/>
          <w:sz w:val="24"/>
          <w:szCs w:val="24"/>
        </w:rPr>
        <w:t>Изучение и освоение предметных областей образовательной Программы осуществляется в рамках проведения аудиторных или практических</w:t>
      </w:r>
      <w:r w:rsidR="00852639" w:rsidRPr="00B509C1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A90B4E" w:rsidRPr="00B509C1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="00852639" w:rsidRPr="00B509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B4E" w:rsidRPr="00B509C1">
        <w:rPr>
          <w:rFonts w:ascii="Times New Roman" w:eastAsia="Times New Roman" w:hAnsi="Times New Roman" w:cs="Times New Roman"/>
          <w:sz w:val="24"/>
          <w:szCs w:val="24"/>
        </w:rPr>
        <w:t xml:space="preserve"> занятий. </w:t>
      </w:r>
    </w:p>
    <w:p w:rsidR="00681F55" w:rsidRPr="00B509C1" w:rsidRDefault="00A90B4E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Изучение вариативных предметных областей может совмещаться с изучением обязательных предметных областей полностью или частично в рамках осуществления, проведения аудиторных или практических</w:t>
      </w:r>
      <w:r w:rsidR="00852639" w:rsidRPr="00B509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639" w:rsidRPr="00B509C1">
        <w:rPr>
          <w:rFonts w:ascii="Times New Roman" w:eastAsia="Times New Roman" w:hAnsi="Times New Roman" w:cs="Times New Roman"/>
          <w:sz w:val="24"/>
          <w:szCs w:val="24"/>
        </w:rPr>
        <w:t>в том числе тренировочных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занятий путем проведения занятий разными педагогами или одним педагогом</w:t>
      </w:r>
      <w:r w:rsidR="00852639" w:rsidRPr="00B509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F08" w:rsidRPr="00B509C1">
        <w:rPr>
          <w:rFonts w:ascii="Times New Roman" w:hAnsi="Times New Roman" w:cs="Times New Roman"/>
          <w:sz w:val="24"/>
          <w:szCs w:val="24"/>
        </w:rPr>
        <w:t>Особенностями деятельности</w:t>
      </w:r>
      <w:r w:rsidRPr="00B509C1">
        <w:rPr>
          <w:rFonts w:ascii="Times New Roman" w:hAnsi="Times New Roman" w:cs="Times New Roman"/>
          <w:sz w:val="24"/>
          <w:szCs w:val="24"/>
        </w:rPr>
        <w:t>.</w:t>
      </w:r>
    </w:p>
    <w:p w:rsidR="0028036F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4060" w:rsidRPr="00B509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0B4E" w:rsidRPr="00B509C1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и вариативной частей </w:t>
      </w:r>
      <w:r w:rsidR="00A90B4E" w:rsidRPr="00B509C1">
        <w:rPr>
          <w:rFonts w:ascii="Times New Roman" w:eastAsia="Times New Roman" w:hAnsi="Times New Roman" w:cs="Times New Roman"/>
          <w:sz w:val="24"/>
          <w:szCs w:val="24"/>
        </w:rPr>
        <w:t>предметных областей учебным планом предусматривается объем времени на самостоятельную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 xml:space="preserve"> работу </w:t>
      </w:r>
      <w:r w:rsidR="00A90B4E" w:rsidRPr="00B509C1">
        <w:rPr>
          <w:rFonts w:ascii="Times New Roman" w:eastAsia="Times New Roman" w:hAnsi="Times New Roman" w:cs="Times New Roman"/>
          <w:sz w:val="24"/>
          <w:szCs w:val="24"/>
        </w:rPr>
        <w:t>обучающихся. Объем времени на самостоятельную работу обучающихся по каждой предметной области определяется с учетом сложившихся педагогических традиций и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целесообразности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освоения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является приобретение обучающимися следующих начальных знаний, умений, навыков в области физической культуры и спорта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3.1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теории и методики физической культуры и спорта для базового уровня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история развития спорт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место и роль физической культуры и спорта в современном обществе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в сфере физической культуры и спорта, основы</w:t>
      </w:r>
      <w:r w:rsidR="0086385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судейства по видам спорта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«нулевой терпимости» к допингу и антидопинговые правила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гигиенические знания, умения и навык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ежим дня, закаливание организма, основы здорового образа жизн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сновы здорового питания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требования к оборудованию, инвентарю и спортивной экипировке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требования техники безопасности при занятиях избранным спортом.</w:t>
      </w:r>
    </w:p>
    <w:p w:rsidR="00B5459B" w:rsidRPr="00B509C1" w:rsidRDefault="00605F08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теории и методики физической культуры и спорта для углубленного уровня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история развития избранного вида спорт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место и роль физической культуры и спорта в современном обществе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в сфере физической культуры и спорта, официальные правила по видам спорта, правила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судейства по видам спорта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сновы «нулевой терпимости» к допингу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 xml:space="preserve"> и а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нтидопинговые правил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гигиенические знания, умения и навык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ежим дня, закаливание организма, основы здорового образа жизн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сновы спортивного питания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требования к оборудованию, инвентарю и спортивной экипировке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требования техники безопасности при занятиях избранным спортом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3.2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общей физической подготовки для базового уровня: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развитие основных физических качеств (гибкости, быстроты, силы, координации, выносливости) и их гармоничное сочетание </w:t>
      </w:r>
      <w:bookmarkStart w:id="0" w:name="_Hlk504058217"/>
      <w:r w:rsidRPr="00B509C1">
        <w:rPr>
          <w:rFonts w:ascii="Times New Roman" w:eastAsia="Times New Roman" w:hAnsi="Times New Roman" w:cs="Times New Roman"/>
          <w:sz w:val="24"/>
          <w:szCs w:val="24"/>
        </w:rPr>
        <w:t>применительно к специфике</w:t>
      </w:r>
      <w:bookmarkEnd w:id="0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занятий избранным видом спорта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формирование двигательных умений и навыков, совершенствование физических способностей, направленных на всестороннее и гармоничное физическое развитие, создающих основу (базу) для дальнейшей специальной физической подготовки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освоение комплексов физических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й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04058869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</w:t>
      </w:r>
      <w:bookmarkEnd w:id="1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вышение уровня физической работоспособности и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функциональных возможностей организма, содействие гармоничному физическому развитию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ностороннее физическое развитие, способствующее улучшению приспособленности организма к изменяющимся условиям внешней среды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формирование социально-значимых качеств личности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коммуникативные навыки, лидерский потенциал, опыт работы в команде (группе)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роектная и творческая деятельность.</w:t>
      </w:r>
    </w:p>
    <w:p w:rsidR="00B5459B" w:rsidRPr="00B509C1" w:rsidRDefault="00605F08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общей и специальной физической подготовки для углубленного уровня: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крепление здоровья, повышение уровня физических способностей, а также двигательных умений и навыков, применительно к специфике занятий избранным видом спорта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избирательное развитие отдельных групп мышц и физических качеств, несущих основную нагрузку при выполнении специализированных для избранного вида спорта упражнений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витие способности к проявлению имеющегося функционального потенциала в специфических условиях занятий избранным видом спорта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в избранном виде спорта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3.3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основ профессионального самоопределения для углубленного уровня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формирование социально-значимых качеств личност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коммуникативные навыки, лидерский потенциал, опыт работы в команде (группе)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их навыков педагогической деятельности, предпрофессиональная подготовка обучающихся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витие организаторских качеств и ориентация на педагогическую профессию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ая и творческая деятельность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3.4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избранного вида спорта для базового уровня: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04056831"/>
      <w:r w:rsidRPr="00B509C1">
        <w:rPr>
          <w:rFonts w:ascii="Times New Roman" w:eastAsia="Times New Roman" w:hAnsi="Times New Roman" w:cs="Times New Roman"/>
          <w:sz w:val="24"/>
          <w:szCs w:val="24"/>
        </w:rPr>
        <w:t>укрепление здоровья, развитие физической работоспособности и функциональных возможностей организма, содействие гармоничному физическому развитию;</w:t>
      </w:r>
    </w:p>
    <w:bookmarkEnd w:id="2"/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витие основных физических качеств (гибкости, быстроты, силы, ловкости, выносливости и др.) и их гармоничное сочетание применительно к специфике занятий избранным видом спорта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04056859"/>
      <w:r w:rsidRPr="00B509C1">
        <w:rPr>
          <w:rFonts w:ascii="Times New Roman" w:eastAsia="Times New Roman" w:hAnsi="Times New Roman" w:cs="Times New Roman"/>
          <w:sz w:val="24"/>
          <w:szCs w:val="24"/>
        </w:rPr>
        <w:t>освоение комплексов физических упражнений;</w:t>
      </w:r>
    </w:p>
    <w:bookmarkEnd w:id="3"/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владение основами техники и тактики в избранном виде спорта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своение соответствующих возрасту, полу и уровню подготовленности обучающихся учебно-тренировочных нагрузок.</w:t>
      </w:r>
    </w:p>
    <w:p w:rsidR="00B5459B" w:rsidRPr="00B509C1" w:rsidRDefault="00605F08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избранного вида спорта для углубленного уровня: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; 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овышение уровня развития основных физических качеств (гибкости, быстроты, силы, ловкости, выносливости и др.) и их гармоничное сочетание применительно к специфике занятий избранным видом спорта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владение комплексов физических упражнений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владение техникой и тактикой в избранном виде спорта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овышение уровня физической, психологической и функциональной подготовленности, обеспечивающей успешное выполнение планируемых результатов;</w:t>
      </w:r>
    </w:p>
    <w:p w:rsidR="002C6195" w:rsidRPr="00B509C1" w:rsidRDefault="002C619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требования федеральных стандартов спортивной подготовки по избранному виду спорта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 Содержание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должно быть направлено на достижение результата обучения с учетом выбранных вариативных предметных областей, а именно: направлено на приобретение обучающимися знаний, умений и навыков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4.1. </w:t>
      </w:r>
      <w:proofErr w:type="gramStart"/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освоения различных видов спорта и подвижных игр для базового и углубленного уровней:</w:t>
      </w:r>
      <w:proofErr w:type="gramEnd"/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точно и своевременно выполнять задания, связанные с требованиями избранного вида спорта и правилами подвижных игр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развивать физические качества в избранном виде спорта, дисциплине вида спорта (при наличии) средствами других видов спорта и подвижных игр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соблюдать требования техники безопасности при самостоятельном выполнении упражнений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навыки сохранения собственной физической формы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4.2. 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судейской подготовки для углубленного уровня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освоение методики судейства спортивных соревнований и правильного ее применения на практике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знание этики поведения спортивных судей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выполнение квалификационных требований по судейскому званию «юный судья» по избранному виду спорта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4.3. </w:t>
      </w:r>
      <w:proofErr w:type="gramStart"/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развития творческого мышления для базового и углубленного уровней:</w:t>
      </w:r>
      <w:proofErr w:type="gramEnd"/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витие изобретательности и логического мышления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звитие умения концентрировать внимание, находиться в готовности совершать двигательные действия в игре в период учебно-тренировочного процесса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4.4. 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хореографии и (или) акробатики для базового и углубленного уровней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определять средства музыкальной выразительност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выполнять комплексы специальных хореографических и (или) акробатических упражнений, способствующих развитию профессионально необходимых физических качеств в избранном виде спорт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соблюдать требования техники безопасности при самостоятельном выполнении упражнений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навыки музыкальности, пластичности, выразительности, артистичности, импровизации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4.5. </w:t>
      </w:r>
      <w:proofErr w:type="gramStart"/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ухода за животными для базового и углубленного уровней:</w:t>
      </w:r>
      <w:proofErr w:type="gramEnd"/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ведения о строении и функциях организма животного, влияние на него физических нагрузок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словные рефлексы и их роль в подготовке животного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ход за животным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итание животного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4.6. </w:t>
      </w:r>
      <w:proofErr w:type="gramStart"/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национального регионального компонента для базового и углубленного уровней:</w:t>
      </w:r>
      <w:proofErr w:type="gramEnd"/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требования, устанавливаемые органами исполнительной государственной власти субъектов Российской Федерации в области физической культуры и спорта, на территории которых осуществляется развитие избранных видов спорта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4.7. </w:t>
      </w:r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специальных навыков для базового и углубленного уровней: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точно и своевременно выполнять задания, связанные с обязательными для избранного вида спорта специальными навыками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развивать профессионально необходимые физические качества в избранном виде спорта средствами специальных навыков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степень опасности и использовать необходимые меры страховки и </w:t>
      </w:r>
      <w:proofErr w:type="spellStart"/>
      <w:r w:rsidRPr="00B509C1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B509C1">
        <w:rPr>
          <w:rFonts w:ascii="Times New Roman" w:eastAsia="Times New Roman" w:hAnsi="Times New Roman" w:cs="Times New Roman"/>
          <w:sz w:val="24"/>
          <w:szCs w:val="24"/>
        </w:rPr>
        <w:t>, а также владеть средствами и методами предупреждения травматизма и возникновения несчастных случаев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соблюдать требования техники безопасности при самостоятельном выполнении физических упражнений.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4.8. </w:t>
      </w:r>
      <w:proofErr w:type="gramStart"/>
      <w:r w:rsidR="00605F08" w:rsidRPr="00B509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ласти спортивного и специального оборудования для углубленного и углубленного уровней:</w:t>
      </w:r>
      <w:proofErr w:type="gramEnd"/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знания устройства спортивного и специального оборудования по избранному виду спорта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умение использовать для достижения спортивных целей спортивное и специальное оборудование;</w:t>
      </w:r>
    </w:p>
    <w:p w:rsidR="00B5459B" w:rsidRPr="00B509C1" w:rsidRDefault="00B5459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навыки содержания и ремонта спортивного и специального оборудования.</w:t>
      </w:r>
    </w:p>
    <w:p w:rsidR="00963CD8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75DB5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036F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 xml:space="preserve">Перечень предметных областей </w:t>
      </w:r>
      <w:r w:rsidR="002D0C27" w:rsidRPr="00B509C1">
        <w:rPr>
          <w:rFonts w:ascii="Times New Roman" w:eastAsia="Times New Roman" w:hAnsi="Times New Roman" w:cs="Times New Roman"/>
          <w:sz w:val="24"/>
          <w:szCs w:val="24"/>
        </w:rPr>
        <w:t xml:space="preserve">по уровням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 xml:space="preserve">Программы (обязательных и вариативных) и соответствующее соотношение объемов обучения по предметным областям по отношению к общему объему учебного </w:t>
      </w:r>
      <w:proofErr w:type="spellStart"/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spellEnd"/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3BB" w:rsidRPr="00B509C1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>определяются локальным нормативным актом Организации в соответствии с приложени</w:t>
      </w:r>
      <w:r w:rsidR="006233BB" w:rsidRPr="00B509C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F1E49" w:rsidRPr="00B509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настоящим ФГТ.</w:t>
      </w:r>
      <w:bookmarkStart w:id="4" w:name="_GoBack"/>
      <w:bookmarkEnd w:id="4"/>
    </w:p>
    <w:p w:rsidR="006233BB" w:rsidRPr="00B509C1" w:rsidRDefault="006233B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тивные предметные области выбираются Организацией из предложенного перечня в зависимости от избранного вида спорта, не превышая предельных объемов вариативной предметной области, в соответствии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с приложением № </w:t>
      </w:r>
      <w:r w:rsidR="00DB75AA" w:rsidRPr="00B509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ФГТ.</w:t>
      </w:r>
    </w:p>
    <w:p w:rsidR="006233BB" w:rsidRPr="00B509C1" w:rsidRDefault="00375DB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="006233BB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часов по разделам учебного плана осуществляется Организацией самостоятельно в пределах указанных соотношен</w:t>
      </w:r>
      <w:r w:rsidR="0028036F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ий объемов предметных областей.</w:t>
      </w:r>
    </w:p>
    <w:p w:rsidR="00F07061" w:rsidRPr="00B509C1" w:rsidRDefault="006233BB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>ормы и методики проведения занятий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о предметным областям</w:t>
      </w:r>
      <w:r w:rsidR="00963CD8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локальным нормативным актом Организации</w:t>
      </w:r>
      <w:r w:rsidR="00DE5130"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F55" w:rsidRPr="00B509C1" w:rsidRDefault="00681F55" w:rsidP="000D69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_Hlk505152332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, </w:t>
      </w:r>
      <w:r w:rsidR="008A308B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</w:t>
      </w:r>
      <w:r w:rsidR="00E66316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и </w:t>
      </w:r>
      <w:r w:rsidR="008A308B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ых областей</w:t>
      </w:r>
      <w:r w:rsidR="00E66316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</w:t>
      </w:r>
      <w:r w:rsidR="000D6956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усматриваться</w:t>
      </w:r>
      <w:r w:rsidR="00FC5686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6956" w:rsidRPr="00B509C1">
        <w:rPr>
          <w:rFonts w:ascii="Times New Roman" w:eastAsia="Times New Roman" w:hAnsi="Times New Roman" w:cs="Times New Roman"/>
          <w:sz w:val="24"/>
          <w:szCs w:val="24"/>
        </w:rPr>
        <w:t>участие в тренировочных мероприятиях (сборах)</w:t>
      </w:r>
      <w:r w:rsidR="000D6956" w:rsidRPr="00B509C1">
        <w:rPr>
          <w:rFonts w:ascii="Times New Roman" w:hAnsi="Times New Roman" w:cs="Times New Roman"/>
          <w:sz w:val="24"/>
          <w:szCs w:val="24"/>
        </w:rPr>
        <w:t xml:space="preserve">, физкультурных и </w:t>
      </w:r>
      <w:r w:rsidR="000D6956" w:rsidRPr="00B509C1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х мероприятиях, </w:t>
      </w:r>
      <w:r w:rsidR="000D6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проводимых под руководством </w:t>
      </w:r>
      <w:proofErr w:type="spellStart"/>
      <w:r w:rsidR="000D6956" w:rsidRPr="00B509C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0D6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 России, в качестве участника, спортивного судьи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956" w:rsidRPr="00B509C1">
        <w:rPr>
          <w:rFonts w:ascii="Times New Roman" w:eastAsia="Times New Roman" w:hAnsi="Times New Roman" w:cs="Times New Roman"/>
          <w:sz w:val="24"/>
          <w:szCs w:val="24"/>
        </w:rPr>
        <w:t xml:space="preserve">и др., а также иные виды </w:t>
      </w:r>
      <w:r w:rsidR="000D6956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х занятий</w:t>
      </w: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улярное организованное посещение в качестве зрителей официальных спортивных соревнований по избранному виду спорта и иных спортивных мероприятий, проводимых на территории муниципального образования Российской Федерации, субъекта Российской Федерации, в которых осуществляет образовательную деятельность Организация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возможности посещений в качестве зрителей официальных спортивных соревнований, в том числе межрегиональных, общероссийских и международных, проводимых на территории Российской Федерации</w:t>
      </w:r>
      <w:r w:rsidR="00FC5686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29C9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сопредельных государств;</w:t>
      </w:r>
    </w:p>
    <w:p w:rsidR="009D0C95" w:rsidRPr="00B509C1" w:rsidRDefault="00681F55" w:rsidP="009129C9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и проведение совместных мероприятий (конкурсов, фестивалей, соревнований, матчевых встреч и иных) с другими Организациями</w:t>
      </w:r>
      <w:r w:rsidR="00DE5130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том числе с организациями, осуществляющими </w:t>
      </w:r>
      <w:r w:rsidR="00B77D17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ую подготовку</w:t>
      </w:r>
      <w:r w:rsidR="00BB1D56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3286" w:rsidRPr="00B509C1" w:rsidRDefault="00B23286" w:rsidP="00B23286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9D0C95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8036F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, как в рамках реализации предметных областей, так и за рамками реализации предметных областей, с целью осуществления воспитательной </w:t>
      </w:r>
      <w:r w:rsidR="009D0C95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="009D0C95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="009D0C95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</w:t>
      </w: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лжно предусматриваться:</w:t>
      </w:r>
    </w:p>
    <w:p w:rsidR="009D0C95" w:rsidRPr="00B509C1" w:rsidRDefault="009D0C95" w:rsidP="009D0C95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встреч, лекций, бесед, мастер-классов с известными российскими и иностранными спортсменами, тренерами, учеными и иными специалистами в области физической культуры и спорта;</w:t>
      </w:r>
    </w:p>
    <w:p w:rsidR="009D0C95" w:rsidRPr="00B509C1" w:rsidRDefault="009D0C95" w:rsidP="009D0C95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посещения музеев, имеющих экспозицию по спортивной тематике, театров, цирков, кинотеатров для просмотра спектаклей, представлений, фильмов на спортивную тему или иную тему, связанную с воспитательной работой.</w:t>
      </w:r>
    </w:p>
    <w:p w:rsidR="009D0C95" w:rsidRPr="00B509C1" w:rsidRDefault="009D0C95" w:rsidP="009D0C95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17.2.</w:t>
      </w:r>
      <w:r w:rsidR="0028036F"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ой, как в рамках реализации предметных областей, так и за рамками реализации предметных областей, может предусматриваться:</w:t>
      </w:r>
    </w:p>
    <w:p w:rsidR="009D0C95" w:rsidRPr="00B509C1" w:rsidRDefault="009D0C95" w:rsidP="009D0C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возможность использования волонтеров при работе с </w:t>
      </w:r>
      <w:proofErr w:type="gramStart"/>
      <w:r w:rsidRPr="00B509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09C1">
        <w:rPr>
          <w:rFonts w:ascii="Times New Roman" w:hAnsi="Times New Roman" w:cs="Times New Roman"/>
          <w:sz w:val="24"/>
          <w:szCs w:val="24"/>
        </w:rPr>
        <w:t>, в том числе их родителей (законных представителей);</w:t>
      </w:r>
    </w:p>
    <w:p w:rsidR="009D0C95" w:rsidRPr="00B509C1" w:rsidRDefault="009D0C95" w:rsidP="009D0C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возможность использования инклюзивной системы обучения (при необходимости);</w:t>
      </w:r>
    </w:p>
    <w:p w:rsidR="009D0C95" w:rsidRPr="00B509C1" w:rsidRDefault="009D0C95" w:rsidP="009D0C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возможность использования сетевой формы реализации образовательных программ;</w:t>
      </w:r>
    </w:p>
    <w:p w:rsidR="009D0C95" w:rsidRPr="00B509C1" w:rsidRDefault="009D0C95" w:rsidP="009D0C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построение содержания </w:t>
      </w:r>
      <w:r w:rsidR="008A7B73" w:rsidRPr="00B509C1">
        <w:rPr>
          <w:rFonts w:ascii="Times New Roman" w:hAnsi="Times New Roman" w:cs="Times New Roman"/>
          <w:sz w:val="24"/>
          <w:szCs w:val="24"/>
        </w:rPr>
        <w:t>о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бразовательной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hAnsi="Times New Roman" w:cs="Times New Roman"/>
          <w:sz w:val="24"/>
          <w:szCs w:val="24"/>
        </w:rPr>
        <w:t>Программы с учетом национальных и культурных особенностей муниципального образования, субъекта Российской Федерации, в котором осуществляется реализаци</w:t>
      </w:r>
      <w:r w:rsidR="00E22497" w:rsidRPr="00B509C1">
        <w:rPr>
          <w:rFonts w:ascii="Times New Roman" w:hAnsi="Times New Roman" w:cs="Times New Roman"/>
          <w:sz w:val="24"/>
          <w:szCs w:val="24"/>
        </w:rPr>
        <w:t>я</w:t>
      </w:r>
      <w:r w:rsidR="00FC5686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E22497" w:rsidRPr="00B509C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hAnsi="Times New Roman" w:cs="Times New Roman"/>
          <w:sz w:val="24"/>
          <w:szCs w:val="24"/>
        </w:rPr>
        <w:t>Программ</w:t>
      </w:r>
      <w:r w:rsidR="00E22497" w:rsidRPr="00B509C1">
        <w:rPr>
          <w:rFonts w:ascii="Times New Roman" w:hAnsi="Times New Roman" w:cs="Times New Roman"/>
          <w:sz w:val="24"/>
          <w:szCs w:val="24"/>
        </w:rPr>
        <w:t>ы</w:t>
      </w:r>
      <w:r w:rsidRPr="00B509C1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681F55" w:rsidRPr="00B509C1" w:rsidRDefault="00681F55" w:rsidP="009D0C9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м, предусматривающих избранный вид спорта, относящийся к группе видов спорта – адаптивный спорт, а также при использовании инклюзивной системы </w:t>
      </w:r>
      <w:proofErr w:type="gramStart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ругим избранным видам спорта распределение обучающихся на группы по степени функциональных возможностей для занятий избранным видом спорта, дисциплиной вида спорта (при наличии) возлагается на образовательную организацию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обучающегося уже имеется класс, утвержденный классификационной комиссией субъекта Российской Федерации, комиссией спортивной федерации инвалидов общероссийского уровня или международной комиссией, то отнесение обучающегося к группе по степени функциональных возможностей осуществляется на основании определения его класса, данного этой комиссией.</w:t>
      </w:r>
      <w:proofErr w:type="gramEnd"/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F55" w:rsidRPr="00B509C1" w:rsidRDefault="00681F55" w:rsidP="00CC1256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491346432"/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структуре </w:t>
      </w:r>
      <w:r w:rsidR="008A7B73" w:rsidRPr="00B509C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bookmarkEnd w:id="6"/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935708" w:rsidRPr="00B509C1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организацией на весь срок обучения и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должна иметь следующую структуру: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 пояснительную записку;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>- методическую часть;</w:t>
      </w:r>
    </w:p>
    <w:p w:rsidR="00F52436" w:rsidRPr="00B509C1" w:rsidRDefault="00F52436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- план воспитательной и </w:t>
      </w:r>
      <w:proofErr w:type="spellStart"/>
      <w:r w:rsidRPr="00B509C1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 систему контроля и зачетные требования;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 перечень информационного обеспечения.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1. На титульном листе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указывается: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образовательной организации, реализующей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у;</w:t>
      </w:r>
    </w:p>
    <w:p w:rsidR="00681F55" w:rsidRPr="00B509C1" w:rsidRDefault="00E22497" w:rsidP="00E2249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681F55" w:rsidRPr="00B509C1" w:rsidRDefault="00E22497" w:rsidP="00E2249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разработчика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(к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в)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681F55" w:rsidRPr="00B509C1" w:rsidRDefault="00E22497" w:rsidP="00E2249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ри наличии) и организацию, которую представляют не менее двух рецензентов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681F55" w:rsidRPr="00B509C1" w:rsidRDefault="00E22497" w:rsidP="00E2249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населенный пункт, в котором организация осуществляет образовательную деятельность;</w:t>
      </w:r>
    </w:p>
    <w:p w:rsidR="00681F55" w:rsidRPr="00B509C1" w:rsidRDefault="00E22497" w:rsidP="00E2249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год составления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.2. В пояснительной записке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hAnsi="Times New Roman" w:cs="Times New Roman"/>
          <w:sz w:val="24"/>
          <w:szCs w:val="24"/>
        </w:rPr>
        <w:t>Программы следует раскрыть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направленность,</w:t>
      </w:r>
      <w:r w:rsidR="00FC5686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hAnsi="Times New Roman" w:cs="Times New Roman"/>
          <w:sz w:val="24"/>
          <w:szCs w:val="24"/>
        </w:rPr>
        <w:t>Программы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bookmarkStart w:id="7" w:name="_Hlk492276610"/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bookmarkEnd w:id="7"/>
      <w:r w:rsidRPr="00B509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характеристику</w:t>
      </w:r>
      <w:r w:rsidR="00FC5686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избранного вида спорта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минимальный возраст детей для зачисления на обучение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минимальное количество детей в группах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рок обучения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F0C1C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FF0C1C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2497" w:rsidRPr="00B509C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7B1D" w:rsidRPr="00B509C1" w:rsidRDefault="00681F55" w:rsidP="00CC125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E22497" w:rsidRPr="00B509C1">
        <w:rPr>
          <w:rFonts w:ascii="Times New Roman" w:eastAsia="Times New Roman" w:hAnsi="Times New Roman" w:cs="Times New Roman"/>
          <w:sz w:val="24"/>
          <w:szCs w:val="24"/>
        </w:rPr>
        <w:t xml:space="preserve"> план </w:t>
      </w:r>
      <w:r w:rsidR="00935708" w:rsidRPr="00B509C1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объемы реализации </w:t>
      </w:r>
      <w:r w:rsidR="008A7B73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935708" w:rsidRPr="00B509C1">
        <w:rPr>
          <w:rFonts w:ascii="Times New Roman" w:eastAsia="Times New Roman" w:hAnsi="Times New Roman" w:cs="Times New Roman"/>
          <w:sz w:val="24"/>
          <w:szCs w:val="24"/>
        </w:rPr>
        <w:t>Программы по обязательным и вариативным предметным областям</w:t>
      </w:r>
      <w:r w:rsidR="00DB75AA" w:rsidRPr="00B509C1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 Приложением №3)</w:t>
      </w:r>
      <w:r w:rsidR="00DE5DB4" w:rsidRPr="00B509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5708" w:rsidRPr="00B509C1">
        <w:rPr>
          <w:rFonts w:ascii="Times New Roman" w:eastAsia="Times New Roman" w:hAnsi="Times New Roman" w:cs="Times New Roman"/>
          <w:sz w:val="24"/>
          <w:szCs w:val="24"/>
        </w:rPr>
        <w:t xml:space="preserve"> из расчета </w:t>
      </w:r>
      <w:r w:rsidR="00935708" w:rsidRPr="00B509C1">
        <w:rPr>
          <w:rFonts w:ascii="Times New Roman" w:eastAsia="Calibri" w:hAnsi="Times New Roman" w:cs="Times New Roman"/>
          <w:sz w:val="24"/>
          <w:szCs w:val="24"/>
        </w:rPr>
        <w:t>не менее чем на 36 недель в год (по адаптивным и национальным видам спорта) и не менее на 42 недель в год (по остальным избранным видам спорта)</w:t>
      </w:r>
      <w:r w:rsidR="00DE5DB4" w:rsidRPr="00B509C1">
        <w:rPr>
          <w:rFonts w:ascii="Times New Roman" w:eastAsia="Calibri" w:hAnsi="Times New Roman" w:cs="Times New Roman"/>
          <w:sz w:val="24"/>
          <w:szCs w:val="24"/>
        </w:rPr>
        <w:t>, и включает в себя:</w:t>
      </w:r>
      <w:proofErr w:type="gramEnd"/>
    </w:p>
    <w:p w:rsidR="00EC5C82" w:rsidRPr="00B509C1" w:rsidRDefault="00DE5DB4" w:rsidP="009357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35708" w:rsidRPr="00B509C1">
        <w:rPr>
          <w:rFonts w:ascii="Times New Roman" w:eastAsia="Times New Roman" w:hAnsi="Times New Roman" w:cs="Times New Roman"/>
          <w:sz w:val="24"/>
          <w:szCs w:val="24"/>
        </w:rPr>
        <w:t>рафик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EC5C82" w:rsidRPr="00B509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4843" w:rsidRPr="00B509C1" w:rsidRDefault="00EC5C82" w:rsidP="00EC5C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лан образовательного процесс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, включающий </w:t>
      </w:r>
      <w:r w:rsidR="00C24C68" w:rsidRPr="00B509C1">
        <w:rPr>
          <w:rFonts w:ascii="Times New Roman" w:eastAsia="Times New Roman" w:hAnsi="Times New Roman" w:cs="Times New Roman"/>
          <w:sz w:val="24"/>
          <w:szCs w:val="24"/>
        </w:rPr>
        <w:t xml:space="preserve">аудиторные и практические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по предметным областям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>, в том числе,</w:t>
      </w:r>
      <w:r w:rsidR="00FF0C1C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494843" w:rsidRPr="00B509C1">
        <w:rPr>
          <w:rFonts w:ascii="Times New Roman" w:hAnsi="Times New Roman" w:cs="Times New Roman"/>
          <w:sz w:val="24"/>
          <w:szCs w:val="24"/>
        </w:rPr>
        <w:t>тренировочных</w:t>
      </w:r>
      <w:r w:rsidR="00DE16E5" w:rsidRPr="00B509C1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494843" w:rsidRPr="00B509C1">
        <w:rPr>
          <w:rFonts w:ascii="Times New Roman" w:hAnsi="Times New Roman" w:cs="Times New Roman"/>
          <w:sz w:val="24"/>
          <w:szCs w:val="24"/>
        </w:rPr>
        <w:t xml:space="preserve">, физкультурных и спортивных мероприятиях,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самостоятельн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промежуточн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и итогов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аттестаци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>ю.</w:t>
      </w:r>
    </w:p>
    <w:p w:rsidR="00935708" w:rsidRPr="00B509C1" w:rsidRDefault="00935708" w:rsidP="009357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расписание занятий по предметным областям (в том числе проводимые по группам, подгруппам и индивидуально) в течение недели</w:t>
      </w:r>
      <w:r w:rsidR="00494843"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4. Методическая часть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включает в себя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одержание и методику работы по предметным областям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рабочие программы по предметным областям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ъемы учебных </w:t>
      </w:r>
      <w:bookmarkStart w:id="8" w:name="_Hlk492278247"/>
      <w:r w:rsidRPr="00B509C1">
        <w:rPr>
          <w:rFonts w:ascii="Times New Roman" w:eastAsia="Times New Roman" w:hAnsi="Times New Roman" w:cs="Times New Roman"/>
          <w:sz w:val="24"/>
          <w:szCs w:val="24"/>
        </w:rPr>
        <w:t>(учебно-тренировочных)</w:t>
      </w:r>
      <w:bookmarkEnd w:id="8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нагрузок;</w:t>
      </w:r>
    </w:p>
    <w:p w:rsidR="00606A42" w:rsidRPr="00B509C1" w:rsidRDefault="00606A42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методы выявления и отбора одаренных детей и подростков; 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требования техники безопасности в процессе реализации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F52436" w:rsidRPr="00B509C1" w:rsidRDefault="00F52436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05153699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19.5. План воспитательной и </w:t>
      </w:r>
      <w:proofErr w:type="spellStart"/>
      <w:r w:rsidRPr="00B509C1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работы включает в себя:</w:t>
      </w:r>
    </w:p>
    <w:p w:rsidR="00F52436" w:rsidRPr="00B509C1" w:rsidRDefault="00A03580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</w:t>
      </w:r>
      <w:r w:rsidR="00F52436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упповую и индивидуальную работу с </w:t>
      </w:r>
      <w:proofErr w:type="gramStart"/>
      <w:r w:rsidR="00F52436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="00F52436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A03580" w:rsidRPr="00B509C1" w:rsidRDefault="00F52436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учн</w:t>
      </w:r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ю</w:t>
      </w: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творческ</w:t>
      </w:r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ю,</w:t>
      </w: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сследовательск</w:t>
      </w:r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ю</w:t>
      </w: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;</w:t>
      </w:r>
    </w:p>
    <w:p w:rsidR="00A03580" w:rsidRPr="00B509C1" w:rsidRDefault="00F52436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</w:t>
      </w:r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ю и проведение физкультурно-оздоровительных, физкультурно-спортивных, творческих и иных мероприятий;</w:t>
      </w:r>
    </w:p>
    <w:p w:rsidR="00A03580" w:rsidRPr="00B509C1" w:rsidRDefault="00F52436" w:rsidP="00CC1256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иагностическ</w:t>
      </w:r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ю</w:t>
      </w: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 по профориентации </w:t>
      </w:r>
      <w:proofErr w:type="gramStart"/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хся</w:t>
      </w:r>
      <w:proofErr w:type="gramEnd"/>
      <w:r w:rsidR="00A03580"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F52436" w:rsidRPr="00B509C1" w:rsidRDefault="00A03580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ые виды деятельности.</w:t>
      </w:r>
    </w:p>
    <w:bookmarkEnd w:id="9"/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6A42" w:rsidRPr="00B509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. Система контроля и зачетные требования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должны включать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ы контрольных упражнений для оценки результатов освоения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Программы;</w:t>
      </w:r>
    </w:p>
    <w:p w:rsidR="00C86115" w:rsidRPr="00B509C1" w:rsidRDefault="00C86115" w:rsidP="00C861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еречень тестов и (или) вопросов по освоению теоретической части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Программы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по организации промежуточной (после каждого года обучения) и итоговой аттестации </w:t>
      </w: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803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в конце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)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межуточной и итоговой аттестации </w:t>
      </w: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результаты освоения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по каждой предметной области. Форма проведения промежуточной и итоговой аттестации определяется Организацией самостоятельно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59B" w:rsidRPr="00B50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6A42" w:rsidRPr="00B509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Перечень информационного обеспечения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FF0C1C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список литературы, содержащий не менее 10 источников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proofErr w:type="spellStart"/>
      <w:r w:rsidRPr="00B509C1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для использования в образовательном (учебно-тренировочном) процессе.</w:t>
      </w:r>
    </w:p>
    <w:p w:rsidR="00FF0C1C" w:rsidRPr="00B509C1" w:rsidRDefault="00FF0C1C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F55" w:rsidRPr="00B509C1" w:rsidRDefault="00681F55" w:rsidP="00CC1256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словиям реализации и срокам </w:t>
      </w:r>
      <w:proofErr w:type="gramStart"/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>обучения по</w:t>
      </w:r>
      <w:proofErr w:type="gramEnd"/>
      <w:r w:rsidR="00FF0C1C" w:rsidRPr="00B509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386F" w:rsidRPr="00B509C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>Программе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86F" w:rsidRPr="00B509C1" w:rsidRDefault="00B5459B" w:rsidP="00EA3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ФГТ устанавливают требования</w:t>
      </w:r>
      <w:r w:rsidR="00606A42" w:rsidRPr="00B509C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EA386F" w:rsidRPr="00B509C1">
        <w:rPr>
          <w:rFonts w:ascii="Times New Roman" w:hAnsi="Times New Roman" w:cs="Times New Roman"/>
          <w:sz w:val="24"/>
          <w:szCs w:val="24"/>
        </w:rPr>
        <w:t xml:space="preserve">методическим, кадровым, финансовым, материально-техническим и иным условиям реализации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EA386F" w:rsidRPr="00B509C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A386F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EA386F" w:rsidRPr="00B509C1">
        <w:rPr>
          <w:rFonts w:ascii="Times New Roman" w:hAnsi="Times New Roman" w:cs="Times New Roman"/>
          <w:sz w:val="24"/>
          <w:szCs w:val="24"/>
        </w:rPr>
        <w:t>с целью достижения планируемых результатов их освоения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F55" w:rsidRPr="00B509C1" w:rsidRDefault="009A27DE" w:rsidP="00CC12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2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1. С целью методического обеспечения реализации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1A7EA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Программы Организацией разрабатываются рабочие программы по каждой предметной области и формируются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ок промежуточной и итоговой аттестации результатов освоения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681F55" w:rsidRPr="00B509C1" w:rsidRDefault="00681F55" w:rsidP="00CC12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F0C1C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hAnsi="Times New Roman" w:cs="Times New Roman"/>
          <w:sz w:val="24"/>
          <w:szCs w:val="24"/>
        </w:rPr>
        <w:t>Программы обеспечивается доступом каждого обучающегося к библиотечным фондам и фондам аудио- и видеозаписей, формируемым по полному перечню предметных областей.</w:t>
      </w:r>
    </w:p>
    <w:p w:rsidR="00681F55" w:rsidRPr="00B509C1" w:rsidRDefault="009A27DE" w:rsidP="00CC12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2</w:t>
      </w:r>
      <w:r w:rsidR="00681F55" w:rsidRPr="00B509C1">
        <w:rPr>
          <w:rFonts w:ascii="Times New Roman" w:hAnsi="Times New Roman" w:cs="Times New Roman"/>
          <w:sz w:val="24"/>
          <w:szCs w:val="24"/>
        </w:rPr>
        <w:t>2</w:t>
      </w:r>
      <w:r w:rsidR="00FF0C1C" w:rsidRPr="00B509C1">
        <w:rPr>
          <w:rFonts w:ascii="Times New Roman" w:hAnsi="Times New Roman" w:cs="Times New Roman"/>
          <w:sz w:val="24"/>
          <w:szCs w:val="24"/>
        </w:rPr>
        <w:t>.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FF0C1C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Программы обеспечивается педагогическими работниками и другими специалистами, имеющими среднее или высшее профессиональное образование в соответствии с законодательством Российской Федерации. </w:t>
      </w:r>
    </w:p>
    <w:p w:rsidR="00681F55" w:rsidRPr="00B509C1" w:rsidRDefault="00681F55" w:rsidP="00CC12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Доля специалистов, имеющих высшее образование, должна составлять не менее 25% от общего числа специалистов, обеспечивающих </w:t>
      </w:r>
      <w:r w:rsidR="00606A42" w:rsidRPr="00B509C1">
        <w:rPr>
          <w:rFonts w:ascii="Times New Roman" w:hAnsi="Times New Roman" w:cs="Times New Roman"/>
          <w:sz w:val="24"/>
          <w:szCs w:val="24"/>
        </w:rPr>
        <w:t>реализацию</w:t>
      </w:r>
      <w:r w:rsidR="001A7EAB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1A7EA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hAnsi="Times New Roman" w:cs="Times New Roman"/>
          <w:sz w:val="24"/>
          <w:szCs w:val="24"/>
        </w:rPr>
        <w:t>Программ</w:t>
      </w:r>
      <w:r w:rsidR="00606A42" w:rsidRPr="00B509C1">
        <w:rPr>
          <w:rFonts w:ascii="Times New Roman" w:hAnsi="Times New Roman" w:cs="Times New Roman"/>
          <w:sz w:val="24"/>
          <w:szCs w:val="24"/>
        </w:rPr>
        <w:t>ы</w:t>
      </w:r>
      <w:r w:rsidRPr="00B509C1">
        <w:rPr>
          <w:rFonts w:ascii="Times New Roman" w:hAnsi="Times New Roman" w:cs="Times New Roman"/>
          <w:sz w:val="24"/>
          <w:szCs w:val="24"/>
        </w:rPr>
        <w:t>.</w:t>
      </w:r>
    </w:p>
    <w:p w:rsidR="00681F55" w:rsidRPr="00B509C1" w:rsidRDefault="00681F55" w:rsidP="00CC1256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До 10% от общего числа специалистов, которые должны иметь высшее образование, может быть заменено тренерами-преподавателями, хореографами и другими специалиста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681F55" w:rsidRPr="00B509C1" w:rsidRDefault="00681F55" w:rsidP="00CC1256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Специфика избранных видов спорта предусматривает возможность участия в реализации 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специалистов, имеющих высшее образование по инженерным и военным специальностям, при условии прохождения ими профессиональной переподготовки.</w:t>
      </w:r>
    </w:p>
    <w:p w:rsidR="00681F55" w:rsidRPr="00B509C1" w:rsidRDefault="00681F55" w:rsidP="00CC12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Дополнительно к основному педагогическому работнику или специалисту могут привлекаться другие педагогические работники и специалисты, непосредственно обеспечивающие </w:t>
      </w:r>
      <w:r w:rsidR="00606A42" w:rsidRPr="00B509C1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B509C1">
        <w:rPr>
          <w:rFonts w:ascii="Times New Roman" w:hAnsi="Times New Roman" w:cs="Times New Roman"/>
          <w:sz w:val="24"/>
          <w:szCs w:val="24"/>
        </w:rPr>
        <w:t xml:space="preserve"> процесс: хореографы, педагоги-психологи, </w:t>
      </w:r>
      <w:proofErr w:type="spellStart"/>
      <w:r w:rsidRPr="00B509C1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B50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9C1">
        <w:rPr>
          <w:rFonts w:ascii="Times New Roman" w:hAnsi="Times New Roman" w:cs="Times New Roman"/>
          <w:sz w:val="24"/>
          <w:szCs w:val="24"/>
        </w:rPr>
        <w:t>сурдопереводчики</w:t>
      </w:r>
      <w:proofErr w:type="spellEnd"/>
      <w:r w:rsidRPr="00B509C1">
        <w:rPr>
          <w:rFonts w:ascii="Times New Roman" w:hAnsi="Times New Roman" w:cs="Times New Roman"/>
          <w:sz w:val="24"/>
          <w:szCs w:val="24"/>
        </w:rPr>
        <w:t xml:space="preserve"> и иные специалисты</w:t>
      </w:r>
      <w:r w:rsidR="00606A42" w:rsidRPr="00B509C1">
        <w:rPr>
          <w:rFonts w:ascii="Times New Roman" w:hAnsi="Times New Roman" w:cs="Times New Roman"/>
          <w:sz w:val="24"/>
          <w:szCs w:val="24"/>
        </w:rPr>
        <w:t>,</w:t>
      </w:r>
      <w:r w:rsidRPr="00B509C1">
        <w:rPr>
          <w:rFonts w:ascii="Times New Roman" w:hAnsi="Times New Roman" w:cs="Times New Roman"/>
          <w:sz w:val="24"/>
          <w:szCs w:val="24"/>
        </w:rPr>
        <w:t xml:space="preserve"> при условии их одновременной</w:t>
      </w:r>
      <w:r w:rsidR="00606A42" w:rsidRPr="00B509C1">
        <w:rPr>
          <w:rFonts w:ascii="Times New Roman" w:hAnsi="Times New Roman" w:cs="Times New Roman"/>
          <w:sz w:val="24"/>
          <w:szCs w:val="24"/>
        </w:rPr>
        <w:t>,</w:t>
      </w:r>
      <w:r w:rsidRPr="00B509C1">
        <w:rPr>
          <w:rFonts w:ascii="Times New Roman" w:hAnsi="Times New Roman" w:cs="Times New Roman"/>
          <w:sz w:val="24"/>
          <w:szCs w:val="24"/>
        </w:rPr>
        <w:t xml:space="preserve"> с основным педагогическим работником или специалистом</w:t>
      </w:r>
      <w:r w:rsidR="00606A42" w:rsidRPr="00B509C1">
        <w:rPr>
          <w:rFonts w:ascii="Times New Roman" w:hAnsi="Times New Roman" w:cs="Times New Roman"/>
          <w:sz w:val="24"/>
          <w:szCs w:val="24"/>
        </w:rPr>
        <w:t>,</w:t>
      </w:r>
      <w:r w:rsidRPr="00B509C1">
        <w:rPr>
          <w:rFonts w:ascii="Times New Roman" w:hAnsi="Times New Roman" w:cs="Times New Roman"/>
          <w:sz w:val="24"/>
          <w:szCs w:val="24"/>
        </w:rPr>
        <w:t xml:space="preserve"> работы с </w:t>
      </w:r>
      <w:proofErr w:type="gramStart"/>
      <w:r w:rsidRPr="00B509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09C1">
        <w:rPr>
          <w:rFonts w:ascii="Times New Roman" w:hAnsi="Times New Roman" w:cs="Times New Roman"/>
          <w:sz w:val="24"/>
          <w:szCs w:val="24"/>
        </w:rPr>
        <w:t>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При реализации предметных областей по избранным видам спорта правилами, по которым предусмотрено исполнение </w:t>
      </w:r>
      <w:r w:rsidR="00606A42" w:rsidRPr="00B509C1">
        <w:rPr>
          <w:rFonts w:ascii="Times New Roman" w:hAnsi="Times New Roman" w:cs="Times New Roman"/>
          <w:sz w:val="24"/>
          <w:szCs w:val="24"/>
        </w:rPr>
        <w:t>дви</w:t>
      </w:r>
      <w:r w:rsidR="00CB1149" w:rsidRPr="00B509C1">
        <w:rPr>
          <w:rFonts w:ascii="Times New Roman" w:hAnsi="Times New Roman" w:cs="Times New Roman"/>
          <w:sz w:val="24"/>
          <w:szCs w:val="24"/>
        </w:rPr>
        <w:t>г</w:t>
      </w:r>
      <w:r w:rsidR="00606A42" w:rsidRPr="00B509C1">
        <w:rPr>
          <w:rFonts w:ascii="Times New Roman" w:hAnsi="Times New Roman" w:cs="Times New Roman"/>
          <w:sz w:val="24"/>
          <w:szCs w:val="24"/>
        </w:rPr>
        <w:t>ательных</w:t>
      </w:r>
      <w:r w:rsidRPr="00B509C1">
        <w:rPr>
          <w:rFonts w:ascii="Times New Roman" w:hAnsi="Times New Roman" w:cs="Times New Roman"/>
          <w:sz w:val="24"/>
          <w:szCs w:val="24"/>
        </w:rPr>
        <w:t xml:space="preserve"> композиций под музыку, должно быть предусмотрено музыкальное сопровождение.</w:t>
      </w:r>
    </w:p>
    <w:p w:rsidR="009F1E49" w:rsidRPr="00B509C1" w:rsidRDefault="009A27DE" w:rsidP="001A7E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3. </w:t>
      </w:r>
      <w:r w:rsidR="009F1E49" w:rsidRPr="00B509C1">
        <w:rPr>
          <w:rFonts w:ascii="Times New Roman" w:hAnsi="Times New Roman" w:cs="Times New Roman"/>
          <w:sz w:val="24"/>
          <w:szCs w:val="24"/>
        </w:rPr>
        <w:t>Обеспечение требований</w:t>
      </w:r>
      <w:r w:rsidR="00EA386F" w:rsidRPr="00B509C1">
        <w:rPr>
          <w:rFonts w:ascii="Times New Roman" w:hAnsi="Times New Roman" w:cs="Times New Roman"/>
          <w:sz w:val="24"/>
          <w:szCs w:val="24"/>
        </w:rPr>
        <w:t xml:space="preserve"> к условиям реализации</w:t>
      </w:r>
      <w:r w:rsidR="00EA386F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</w:t>
      </w:r>
      <w:r w:rsidR="00EA386F" w:rsidRPr="00B509C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F1E49" w:rsidRPr="00B509C1">
        <w:rPr>
          <w:rFonts w:ascii="Times New Roman" w:hAnsi="Times New Roman" w:cs="Times New Roman"/>
          <w:sz w:val="24"/>
          <w:szCs w:val="24"/>
        </w:rPr>
        <w:t>, осуществляется за счет средств, выделяемых Организации на выполнение государственного (муниципального) задания на реализацию дополнительных предпрофессиональных программ в области физической культуры и спорта, либо получаемых по договору об оказании образовательных услуг, а также за счет иных средств, установленных законодательством.</w:t>
      </w:r>
    </w:p>
    <w:p w:rsidR="00681F55" w:rsidRPr="00B509C1" w:rsidRDefault="00131310" w:rsidP="001A7EA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23.</w:t>
      </w:r>
      <w:r w:rsidR="00BB1D56" w:rsidRPr="00B509C1">
        <w:rPr>
          <w:rFonts w:ascii="Times New Roman" w:hAnsi="Times New Roman" w:cs="Times New Roman"/>
          <w:sz w:val="24"/>
          <w:szCs w:val="24"/>
        </w:rPr>
        <w:t>1</w:t>
      </w:r>
      <w:r w:rsidRPr="00B509C1">
        <w:rPr>
          <w:rFonts w:ascii="Times New Roman" w:hAnsi="Times New Roman" w:cs="Times New Roman"/>
          <w:sz w:val="24"/>
          <w:szCs w:val="24"/>
        </w:rPr>
        <w:t>. Финансовое обеспечение реализации Программ для государственных и муниципальных Организаций из бюджетных источников финансирования должно осуществляться в объеме не ниже установленных базовых нормативных затрат на оказание государственной (муниципальной) услуги по дополнительным предпрофессиональным программам в области физической культуры и спорта по группам видов спорта</w:t>
      </w:r>
      <w:r w:rsidR="009F1E49" w:rsidRPr="00B509C1">
        <w:rPr>
          <w:rFonts w:ascii="Times New Roman" w:hAnsi="Times New Roman" w:cs="Times New Roman"/>
          <w:sz w:val="24"/>
          <w:szCs w:val="24"/>
        </w:rPr>
        <w:t xml:space="preserve"> и уровню Программ</w:t>
      </w:r>
      <w:r w:rsidR="00CB1149" w:rsidRPr="00B509C1">
        <w:rPr>
          <w:rFonts w:ascii="Times New Roman" w:hAnsi="Times New Roman" w:cs="Times New Roman"/>
          <w:sz w:val="24"/>
          <w:szCs w:val="24"/>
        </w:rPr>
        <w:t>ы с</w:t>
      </w:r>
      <w:r w:rsidRPr="00B509C1">
        <w:rPr>
          <w:rFonts w:ascii="Times New Roman" w:hAnsi="Times New Roman" w:cs="Times New Roman"/>
          <w:sz w:val="24"/>
          <w:szCs w:val="24"/>
        </w:rPr>
        <w:t xml:space="preserve"> учетом корректирующих коэффициентов</w:t>
      </w:r>
      <w:r w:rsidRPr="00B509C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9F1E49" w:rsidRPr="00B509C1">
        <w:rPr>
          <w:rFonts w:ascii="Times New Roman" w:hAnsi="Times New Roman" w:cs="Times New Roman"/>
          <w:sz w:val="24"/>
          <w:szCs w:val="24"/>
        </w:rPr>
        <w:t>.</w:t>
      </w:r>
    </w:p>
    <w:p w:rsidR="00681F55" w:rsidRPr="00B509C1" w:rsidRDefault="009A27DE" w:rsidP="001A7E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2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4. Материально-техническая база Организации должна соответствовать санитарным и противопожарным нормам, нормам охраны труда. </w:t>
      </w:r>
    </w:p>
    <w:p w:rsidR="00681F55" w:rsidRPr="00B509C1" w:rsidRDefault="00681F55" w:rsidP="001A7E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Минимально необходимый для реализации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перечень помещений и материально-технического обеспечения включает в себя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– спортивное сооружение с учетом специфики избранного вида спорта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– специализированные кабинеты, оборудованные всем необходимым для проведения теоретических занятий по предметным областям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– помещения для работы со специализированными материалами (фонотеку, видеотеку, фильмотеку и другие);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– раздевалки и душевые для обучающихся и специалистов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ри наличии хореографической подготовки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– хореографический зал площадью не менее 75 кв.</w:t>
      </w:r>
      <w:r w:rsidR="001A7EA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м из расчета на 12-14 обучающихся, имеющий пригодное для занятий напольное покрытие (деревянный пол или специализированное пластиковое (линолеумное) покрытие); хореографические станки; зеркала, расположенные от уровня пола на высоту не менее 2 м.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ри наличии акробатической подготовки:</w:t>
      </w:r>
    </w:p>
    <w:p w:rsidR="00681F55" w:rsidRPr="00B509C1" w:rsidRDefault="00681F55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t>– места для выполнения обучающимися акробатических упражнений, оборудованные гимнастическими матами, спортивными снарядами и тренажерами, а также приспособлениями для страховки занимающихся.</w:t>
      </w:r>
      <w:proofErr w:type="gramEnd"/>
    </w:p>
    <w:p w:rsidR="009A27DE" w:rsidRPr="00B509C1" w:rsidRDefault="009A27DE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129C9" w:rsidRPr="00B509C1">
        <w:rPr>
          <w:rFonts w:ascii="Times New Roman" w:eastAsia="Times New Roman" w:hAnsi="Times New Roman" w:cs="Times New Roman"/>
          <w:sz w:val="24"/>
          <w:szCs w:val="24"/>
        </w:rPr>
        <w:t xml:space="preserve">служебно-прикладных,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 xml:space="preserve"> видов спорта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, а также видов спорта, осуществляемых в природной среде, при реализации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1A7EA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ы используется место проведения тренировочных занятий, соответствующее правилам проведения спортивных соревнований по избранному виду спорта.</w:t>
      </w:r>
    </w:p>
    <w:p w:rsidR="00681F55" w:rsidRPr="00B509C1" w:rsidRDefault="009A27DE" w:rsidP="00CC12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EF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25. </w:t>
      </w:r>
      <w:r w:rsidR="00681F55" w:rsidRPr="00B509C1">
        <w:rPr>
          <w:rFonts w:ascii="Times New Roman" w:hAnsi="Times New Roman" w:cs="Times New Roman"/>
          <w:sz w:val="24"/>
          <w:szCs w:val="24"/>
        </w:rPr>
        <w:t>Организация осуществляет обеспечение спортивной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осуществляет медицинское обеспечение обучающихся в порядке и объемах, установленных учредителем Организации</w:t>
      </w:r>
      <w:r w:rsidR="00681F55" w:rsidRPr="00B509C1">
        <w:rPr>
          <w:rFonts w:ascii="Times New Roman" w:hAnsi="Times New Roman" w:cs="Times New Roman"/>
          <w:sz w:val="24"/>
          <w:szCs w:val="24"/>
          <w:shd w:val="clear" w:color="auto" w:fill="FFFFEF"/>
        </w:rPr>
        <w:t>.</w:t>
      </w:r>
    </w:p>
    <w:p w:rsidR="00681F55" w:rsidRPr="00B509C1" w:rsidRDefault="009A27DE" w:rsidP="00CC12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Прохождение обучающимися медицинских осмотров, в том числе профилактических медицинских осмотров, в связи с занятиями физической культурой и спортом, осуществляется в соответствии с законодательством Российской Федерации не менее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2 раз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  <w:proofErr w:type="gramEnd"/>
    </w:p>
    <w:p w:rsidR="009A27DE" w:rsidRPr="00B509C1" w:rsidRDefault="00B5459B" w:rsidP="00CC1256">
      <w:pPr>
        <w:spacing w:after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27DE" w:rsidRPr="00B509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Непрерывность освоения обучающимися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 Программы в каникулярный период, а также в период между спортивными сезонами, обеспечивается Организацией в соответствии с пунктом 8 статьи 84 Федерального закона от 29.12.2012 № 273-ФЗ «Об образовании в Российской Федерации» и </w:t>
      </w:r>
      <w:r w:rsidR="009A27DE" w:rsidRPr="00B509C1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и организации и осуществления образовательной, тренировочной и методической деятельности в области физической культуры и </w:t>
      </w:r>
      <w:r w:rsidR="009A27DE"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рта, установленные </w:t>
      </w:r>
      <w:r w:rsidR="009A27DE" w:rsidRPr="00B509C1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 выработке государственной</w:t>
      </w:r>
      <w:proofErr w:type="gramEnd"/>
      <w:r w:rsidR="009A27DE" w:rsidRPr="00B509C1">
        <w:rPr>
          <w:rFonts w:ascii="Times New Roman" w:hAnsi="Times New Roman" w:cs="Times New Roman"/>
          <w:sz w:val="24"/>
          <w:szCs w:val="24"/>
        </w:rPr>
        <w:t xml:space="preserve"> политики и нормативно-правовому регулированию в сфере физической культуры и спорта.</w:t>
      </w:r>
    </w:p>
    <w:p w:rsidR="00681F55" w:rsidRPr="00B509C1" w:rsidRDefault="00093BBE" w:rsidP="00CC12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30</w:t>
      </w:r>
      <w:r w:rsidR="00681F55" w:rsidRPr="00B509C1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="00681F55" w:rsidRPr="00B509C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681F55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="00692CBD" w:rsidRPr="00B509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1A7EAB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hAnsi="Times New Roman" w:cs="Times New Roman"/>
          <w:sz w:val="24"/>
          <w:szCs w:val="24"/>
        </w:rPr>
        <w:t>Программе</w:t>
      </w:r>
      <w:r w:rsidR="001A7EAB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hAnsi="Times New Roman" w:cs="Times New Roman"/>
          <w:sz w:val="24"/>
          <w:szCs w:val="24"/>
        </w:rPr>
        <w:t>составляет 6 лет</w:t>
      </w:r>
      <w:r w:rsidR="00B5459B" w:rsidRPr="00B509C1">
        <w:rPr>
          <w:rFonts w:ascii="Times New Roman" w:hAnsi="Times New Roman" w:cs="Times New Roman"/>
          <w:sz w:val="24"/>
          <w:szCs w:val="24"/>
        </w:rPr>
        <w:t xml:space="preserve"> (4 года для базового уровня и 2 года для углубленного уровня).</w:t>
      </w:r>
    </w:p>
    <w:p w:rsidR="00681F55" w:rsidRPr="00B509C1" w:rsidRDefault="00681F55" w:rsidP="00CC125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По согласованию с учредителем, для лиц, ориентированных на поступление в </w:t>
      </w:r>
      <w:r w:rsidRPr="00B50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ые образовательные организации </w:t>
      </w:r>
      <w:r w:rsidR="00A03FDD" w:rsidRPr="00B50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его профессионального и </w:t>
      </w:r>
      <w:r w:rsidRPr="00B50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шего образования, реализующие образовательные программы </w:t>
      </w:r>
      <w:r w:rsidR="00895639" w:rsidRPr="00B509C1">
        <w:rPr>
          <w:rFonts w:ascii="Times New Roman" w:hAnsi="Times New Roman" w:cs="Times New Roman"/>
          <w:sz w:val="24"/>
          <w:szCs w:val="24"/>
          <w:shd w:val="clear" w:color="auto" w:fill="FFFFFF"/>
        </w:rPr>
        <w:t>в области физической культуры и спорта</w:t>
      </w:r>
      <w:r w:rsidRPr="00B509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37FA" w:rsidRPr="00B509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33BB" w:rsidRPr="00B509C1">
        <w:rPr>
          <w:rFonts w:ascii="Times New Roman" w:hAnsi="Times New Roman" w:cs="Times New Roman"/>
          <w:sz w:val="24"/>
          <w:szCs w:val="24"/>
        </w:rPr>
        <w:t xml:space="preserve">а также ориентированных на </w:t>
      </w:r>
      <w:r w:rsidR="00895639" w:rsidRPr="00B509C1">
        <w:rPr>
          <w:rFonts w:ascii="Times New Roman" w:hAnsi="Times New Roman" w:cs="Times New Roman"/>
          <w:sz w:val="24"/>
          <w:szCs w:val="24"/>
        </w:rPr>
        <w:t xml:space="preserve">получение квалификации спортивного </w:t>
      </w:r>
      <w:r w:rsidR="006233BB" w:rsidRPr="00B509C1">
        <w:rPr>
          <w:rFonts w:ascii="Times New Roman" w:hAnsi="Times New Roman" w:cs="Times New Roman"/>
          <w:sz w:val="24"/>
          <w:szCs w:val="24"/>
        </w:rPr>
        <w:t>судьи,</w:t>
      </w:r>
      <w:r w:rsidR="002A37FA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B509C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="00692CBD" w:rsidRPr="00B509C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hAnsi="Times New Roman" w:cs="Times New Roman"/>
          <w:sz w:val="24"/>
          <w:szCs w:val="24"/>
        </w:rPr>
        <w:t>Программе</w:t>
      </w:r>
      <w:r w:rsidR="002A37FA" w:rsidRPr="00B509C1">
        <w:rPr>
          <w:rFonts w:ascii="Times New Roman" w:hAnsi="Times New Roman" w:cs="Times New Roman"/>
          <w:sz w:val="24"/>
          <w:szCs w:val="24"/>
        </w:rPr>
        <w:t xml:space="preserve"> </w:t>
      </w:r>
      <w:r w:rsidR="00B5459B" w:rsidRPr="00B509C1">
        <w:rPr>
          <w:rFonts w:ascii="Times New Roman" w:hAnsi="Times New Roman" w:cs="Times New Roman"/>
          <w:sz w:val="24"/>
          <w:szCs w:val="24"/>
        </w:rPr>
        <w:t xml:space="preserve">на углубленном уровне </w:t>
      </w:r>
      <w:r w:rsidRPr="00B509C1">
        <w:rPr>
          <w:rFonts w:ascii="Times New Roman" w:hAnsi="Times New Roman" w:cs="Times New Roman"/>
          <w:sz w:val="24"/>
          <w:szCs w:val="24"/>
        </w:rPr>
        <w:t xml:space="preserve">может быть увеличен на 1-2 года. </w:t>
      </w:r>
    </w:p>
    <w:p w:rsidR="00895639" w:rsidRPr="00B509C1" w:rsidRDefault="00895639" w:rsidP="00CC125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По</w:t>
      </w:r>
      <w:r w:rsidR="009129C9" w:rsidRPr="00B509C1">
        <w:rPr>
          <w:rFonts w:ascii="Times New Roman" w:hAnsi="Times New Roman" w:cs="Times New Roman"/>
          <w:sz w:val="24"/>
          <w:szCs w:val="24"/>
        </w:rPr>
        <w:t xml:space="preserve"> п</w:t>
      </w:r>
      <w:r w:rsidRPr="00B509C1">
        <w:rPr>
          <w:rFonts w:ascii="Times New Roman" w:hAnsi="Times New Roman" w:cs="Times New Roman"/>
          <w:sz w:val="24"/>
          <w:szCs w:val="24"/>
        </w:rPr>
        <w:t>рограммам, одобренных общероссийскими спортивными федерациями, могут устанавливаться иные, более длительные сроки освоения Программ.</w:t>
      </w:r>
    </w:p>
    <w:p w:rsidR="00987312" w:rsidRPr="00B509C1" w:rsidRDefault="00093BBE" w:rsidP="00CC125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03884934"/>
      <w:r w:rsidRPr="00B509C1">
        <w:rPr>
          <w:rFonts w:ascii="Times New Roman" w:hAnsi="Times New Roman" w:cs="Times New Roman"/>
          <w:sz w:val="24"/>
          <w:szCs w:val="24"/>
        </w:rPr>
        <w:t xml:space="preserve">31. </w:t>
      </w:r>
      <w:r w:rsidR="00987312" w:rsidRPr="00B509C1">
        <w:rPr>
          <w:rFonts w:ascii="Times New Roman" w:hAnsi="Times New Roman" w:cs="Times New Roman"/>
          <w:sz w:val="24"/>
          <w:szCs w:val="24"/>
        </w:rPr>
        <w:t xml:space="preserve">Рекомендуемая кратность занятий </w:t>
      </w:r>
      <w:r w:rsidR="006233BB" w:rsidRPr="00B509C1">
        <w:rPr>
          <w:rFonts w:ascii="Times New Roman" w:hAnsi="Times New Roman" w:cs="Times New Roman"/>
          <w:sz w:val="24"/>
          <w:szCs w:val="24"/>
        </w:rPr>
        <w:t xml:space="preserve">по предметным областям </w:t>
      </w:r>
      <w:r w:rsidR="00987312" w:rsidRPr="00B509C1">
        <w:rPr>
          <w:rFonts w:ascii="Times New Roman" w:hAnsi="Times New Roman" w:cs="Times New Roman"/>
          <w:sz w:val="24"/>
          <w:szCs w:val="24"/>
        </w:rPr>
        <w:t xml:space="preserve">в неделю и их продолжительность в </w:t>
      </w:r>
      <w:r w:rsidR="001A5E47" w:rsidRPr="00B509C1">
        <w:rPr>
          <w:rFonts w:ascii="Times New Roman" w:hAnsi="Times New Roman" w:cs="Times New Roman"/>
          <w:sz w:val="24"/>
          <w:szCs w:val="24"/>
        </w:rPr>
        <w:t xml:space="preserve">зависимости от </w:t>
      </w:r>
      <w:r w:rsidR="002D0C27" w:rsidRPr="00B509C1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692CBD" w:rsidRPr="00B509C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233BB" w:rsidRPr="00B509C1">
        <w:rPr>
          <w:rFonts w:ascii="Times New Roman" w:hAnsi="Times New Roman" w:cs="Times New Roman"/>
          <w:sz w:val="24"/>
          <w:szCs w:val="24"/>
        </w:rPr>
        <w:t>Программ</w:t>
      </w:r>
      <w:r w:rsidR="002D0C27" w:rsidRPr="00B509C1">
        <w:rPr>
          <w:rFonts w:ascii="Times New Roman" w:hAnsi="Times New Roman" w:cs="Times New Roman"/>
          <w:sz w:val="24"/>
          <w:szCs w:val="24"/>
        </w:rPr>
        <w:t>ы</w:t>
      </w:r>
      <w:r w:rsidR="006233BB" w:rsidRPr="00B509C1">
        <w:rPr>
          <w:rFonts w:ascii="Times New Roman" w:hAnsi="Times New Roman" w:cs="Times New Roman"/>
          <w:sz w:val="24"/>
          <w:szCs w:val="24"/>
        </w:rPr>
        <w:t xml:space="preserve"> указана в Приложении №</w:t>
      </w:r>
      <w:r w:rsidR="00CC1256" w:rsidRPr="00B509C1">
        <w:rPr>
          <w:rFonts w:ascii="Times New Roman" w:hAnsi="Times New Roman" w:cs="Times New Roman"/>
          <w:sz w:val="24"/>
          <w:szCs w:val="24"/>
        </w:rPr>
        <w:t xml:space="preserve"> 4</w:t>
      </w:r>
      <w:r w:rsidR="006233BB" w:rsidRPr="00B509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3BB" w:rsidRPr="00B509C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233BB" w:rsidRPr="00B509C1">
        <w:rPr>
          <w:rFonts w:ascii="Times New Roman" w:hAnsi="Times New Roman" w:cs="Times New Roman"/>
          <w:sz w:val="24"/>
          <w:szCs w:val="24"/>
        </w:rPr>
        <w:t xml:space="preserve"> настоящим ФГТ.</w:t>
      </w:r>
    </w:p>
    <w:bookmarkEnd w:id="11"/>
    <w:p w:rsidR="00681F55" w:rsidRPr="00B509C1" w:rsidRDefault="00093BBE" w:rsidP="00CC12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 целью </w:t>
      </w:r>
      <w:r w:rsidR="00681F55" w:rsidRPr="00B509C1">
        <w:rPr>
          <w:rFonts w:ascii="Times New Roman" w:hAnsi="Times New Roman" w:cs="Times New Roman"/>
          <w:sz w:val="24"/>
          <w:szCs w:val="24"/>
        </w:rPr>
        <w:t>обеспечения проектирования индивидуальной образовательной траектории обучающегося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 имеет право реализовывать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Программу в сокращенные сроки, при условии успешного прохождения промежуточной и/или итоговой аттестации</w:t>
      </w:r>
      <w:r w:rsidR="00681F55" w:rsidRPr="00B509C1">
        <w:rPr>
          <w:rFonts w:ascii="Times New Roman" w:hAnsi="Times New Roman" w:cs="Times New Roman"/>
          <w:sz w:val="24"/>
          <w:szCs w:val="24"/>
        </w:rPr>
        <w:t>.</w:t>
      </w:r>
    </w:p>
    <w:p w:rsidR="00681F55" w:rsidRPr="00B509C1" w:rsidRDefault="00093BBE" w:rsidP="00CC1256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33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. Лицам, освоившим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B123E1" w:rsidRPr="00B509C1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го уровня (базовый и/или углубленный)</w:t>
      </w:r>
      <w:r w:rsidR="001A7EA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 успешно прошедшим итоговую аттестацию, Организация </w:t>
      </w:r>
      <w:r w:rsidR="00600684" w:rsidRPr="00B509C1">
        <w:rPr>
          <w:rFonts w:ascii="Times New Roman" w:eastAsia="Times New Roman" w:hAnsi="Times New Roman" w:cs="Times New Roman"/>
          <w:sz w:val="24"/>
          <w:szCs w:val="24"/>
        </w:rPr>
        <w:t>выдает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 xml:space="preserve"> документ установленного образца, </w:t>
      </w:r>
      <w:r w:rsidR="00600684" w:rsidRPr="00B509C1">
        <w:rPr>
          <w:rFonts w:ascii="Times New Roman" w:eastAsia="Times New Roman" w:hAnsi="Times New Roman" w:cs="Times New Roman"/>
          <w:sz w:val="24"/>
          <w:szCs w:val="24"/>
        </w:rPr>
        <w:t>форма которого устанавливается локальным нормативным актом Организации</w:t>
      </w:r>
      <w:r w:rsidR="00681F55" w:rsidRPr="00B50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F55" w:rsidRPr="00B509C1" w:rsidRDefault="00681F55" w:rsidP="00CC1256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В документе отражается количество часов, освоенных по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Программе по предметным областям.</w:t>
      </w:r>
    </w:p>
    <w:p w:rsidR="00681F55" w:rsidRPr="00B509C1" w:rsidRDefault="00093BBE" w:rsidP="00CC1256">
      <w:pPr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5459B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681F55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оценки качества образовательной деятельности Организации</w:t>
      </w:r>
      <w:r w:rsidR="00681F55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ализации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1A7EA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устанавливаются учредителем Организации в соответствии со следующими критериями:</w:t>
      </w:r>
    </w:p>
    <w:p w:rsidR="00093BBE" w:rsidRPr="00B509C1" w:rsidRDefault="00093BBE" w:rsidP="00CC1256">
      <w:pPr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е образовательной программы в </w:t>
      </w:r>
      <w:r w:rsidR="0060068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м объеме (но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менее чем на </w:t>
      </w:r>
      <w:r w:rsidR="0060068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5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</w:t>
      </w:r>
      <w:r w:rsidR="0060068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запланированного объема)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каждому </w:t>
      </w:r>
      <w:r w:rsidR="00692CBD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лендарному году</w:t>
      </w:r>
      <w:r w:rsidR="0060068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93BBE" w:rsidRPr="00B509C1" w:rsidRDefault="00093BBE" w:rsidP="00C24C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шное </w:t>
      </w:r>
      <w:r w:rsidR="00C24C68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ждение промежуточной и итоговой аттестации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менее 75% </w:t>
      </w:r>
      <w:proofErr w:type="gramStart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t>переход на спортивную подготовку не менее 10% обучающихся от общего количества лиц, зачисленных в Организацию на дополнительные общеобразовательные программы в области физической культуры и спорта из расчета ежегодно или суммарно за период не более четырех лет.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ая сохранность контингента, зачисленного на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F20C6A" w:rsidRPr="00B509C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1A7EA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 w:rsidR="00F20C6A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менее 60%. </w:t>
      </w:r>
      <w:r w:rsidRPr="00B509C1">
        <w:rPr>
          <w:rFonts w:ascii="Times New Roman" w:eastAsia="Times New Roman" w:hAnsi="Times New Roman" w:cs="Times New Roman"/>
          <w:sz w:val="24"/>
          <w:szCs w:val="24"/>
        </w:rPr>
        <w:t>из расчета ежегодно или суммарно за период не более четырех лет.</w:t>
      </w:r>
    </w:p>
    <w:p w:rsidR="006D5D74" w:rsidRPr="00B509C1" w:rsidRDefault="00600684" w:rsidP="00CC1256">
      <w:pPr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5459B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81F55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D5D7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при реализации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1A7EAB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7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 планируют и организуют своевременный переход обучающихся для дальнейшего прохождения спортивной подготовки в данной Организации или организациях, осуществляющих спортивную подготовку</w:t>
      </w:r>
      <w:r w:rsidR="00200CFB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D5D7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взаимодействии с данными организациями, в том числе с использованием сетевой формы реализации образовательных программ.</w:t>
      </w:r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ход обучающихся на программы спортивной подготовки</w:t>
      </w:r>
      <w:r w:rsidR="006D5D7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6D5D7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в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, осуществляющие спортивную подготовку, может осуществляться до завершения прохождения ими соответствующей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2A37FA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ы, на которую они были зачислены в порядке и на условиях, установленных локальным</w:t>
      </w:r>
      <w:r w:rsidR="001A7EAB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м актом Организации.</w:t>
      </w:r>
      <w:proofErr w:type="gramEnd"/>
    </w:p>
    <w:p w:rsidR="00681F55" w:rsidRPr="00B509C1" w:rsidRDefault="00681F55" w:rsidP="00CC12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рочный переход обучающихся на п</w:t>
      </w:r>
      <w:r w:rsidR="00F20C6A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раммы спортивной подготовки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является основанием </w:t>
      </w:r>
      <w:r w:rsidR="00F20C6A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ния </w:t>
      </w:r>
      <w:proofErr w:type="gramStart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ыполнения показателей </w:t>
      </w:r>
      <w:r w:rsidR="0060068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ценки качества</w:t>
      </w:r>
      <w:r w:rsidR="002A37FA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0684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ой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ятельности</w:t>
      </w:r>
      <w:proofErr w:type="gramEnd"/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и, снижения уровня финансирования по государственному (муниципальному) заданию, а также изменения </w:t>
      </w:r>
      <w:r w:rsidR="00F20C6A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й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грузки тренеру-преподавателю д</w:t>
      </w:r>
      <w:r w:rsidR="001A7EAB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окончания спортивного сезона.</w:t>
      </w:r>
    </w:p>
    <w:p w:rsidR="001A7EAB" w:rsidRPr="00B509C1" w:rsidRDefault="006D5D74" w:rsidP="002A37FA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. </w:t>
      </w:r>
      <w:proofErr w:type="gramStart"/>
      <w:r w:rsidR="00681F55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вправе устанавливать соответствующие стимулирующие выплаты педагогическим работникам за переход обучающихся на программы спортивной подготовки (в том числе досрочно, до завершения обучения по </w:t>
      </w:r>
      <w:r w:rsidR="00692CBD" w:rsidRPr="00B509C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2A37FA" w:rsidRPr="00B50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55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е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организации, осуществляющие спортивную подготовку), а также </w:t>
      </w:r>
      <w:r w:rsidR="00F20C6A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обучающихся, </w:t>
      </w:r>
      <w:r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упивших для дальнейшего получения образования в профессиональные образовательные организации и образовательные организации высшего образования, осуществляющих деятельность в области физической культуры и спорта.</w:t>
      </w:r>
      <w:r w:rsidR="001A7EAB" w:rsidRPr="00B50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proofErr w:type="gramEnd"/>
    </w:p>
    <w:p w:rsidR="001A7EAB" w:rsidRPr="00B509C1" w:rsidRDefault="001A7EAB" w:rsidP="001A7EAB">
      <w:pPr>
        <w:shd w:val="clear" w:color="auto" w:fill="FFFFFF"/>
        <w:spacing w:after="0" w:line="240" w:lineRule="auto"/>
        <w:ind w:left="7079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и</w:t>
      </w:r>
      <w:proofErr w:type="gramEnd"/>
      <w:r w:rsidRPr="00B509C1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left="7079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9C1">
        <w:rPr>
          <w:rFonts w:ascii="Times New Roman" w:hAnsi="Times New Roman" w:cs="Times New Roman"/>
          <w:b/>
          <w:sz w:val="24"/>
          <w:szCs w:val="24"/>
        </w:rPr>
        <w:t>Группы видов спорта, по которым может осуществляться реализация образовательной Программы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1. Игровые виды спорта.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2. Командные игровые виды </w:t>
      </w:r>
      <w:r w:rsidR="002A37FA" w:rsidRPr="00B509C1">
        <w:rPr>
          <w:rFonts w:ascii="Times New Roman" w:hAnsi="Times New Roman" w:cs="Times New Roman"/>
          <w:sz w:val="24"/>
          <w:szCs w:val="24"/>
        </w:rPr>
        <w:t>спорта.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3. Спортивные единоборства.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 xml:space="preserve">4. Сложно-координационные виды спорта. 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5. Циклические, скоростно-силовые виды спорта и многоборья.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6. Виды спорта с использованием животных, участвующих в спортивных соревнованиях.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7. Адаптивные виды спорта.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8. Национальные виды спорта.</w:t>
      </w:r>
    </w:p>
    <w:p w:rsidR="001A7EAB" w:rsidRPr="00B509C1" w:rsidRDefault="001A7EAB" w:rsidP="001A7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9. Служебно-прикладные виды спорта.</w:t>
      </w:r>
    </w:p>
    <w:p w:rsidR="00997625" w:rsidRPr="00B509C1" w:rsidRDefault="001A7EAB" w:rsidP="001A7E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9C1">
        <w:rPr>
          <w:rFonts w:ascii="Times New Roman" w:hAnsi="Times New Roman" w:cs="Times New Roman"/>
          <w:sz w:val="24"/>
          <w:szCs w:val="24"/>
        </w:rPr>
        <w:t>10. Спортивно-технические, стрелковые виды спорта, а также виды спорта, осуществляемые в природной среде.</w:t>
      </w:r>
    </w:p>
    <w:p w:rsidR="001A7EAB" w:rsidRPr="00B509C1" w:rsidRDefault="001A7EAB" w:rsidP="001A7E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1A7EAB" w:rsidRPr="00B509C1" w:rsidSect="00AF1956">
          <w:headerReference w:type="default" r:id="rId9"/>
          <w:pgSz w:w="11906" w:h="16838"/>
          <w:pgMar w:top="568" w:right="567" w:bottom="426" w:left="1134" w:header="708" w:footer="708" w:gutter="0"/>
          <w:cols w:space="708"/>
          <w:titlePg/>
          <w:docGrid w:linePitch="360"/>
        </w:sectPr>
      </w:pPr>
    </w:p>
    <w:p w:rsidR="001A7EAB" w:rsidRPr="00B509C1" w:rsidRDefault="001A7EAB" w:rsidP="001A7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09C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A7EAB" w:rsidRPr="00B509C1" w:rsidRDefault="001A7EAB" w:rsidP="001A7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EAB" w:rsidRPr="00B509C1" w:rsidRDefault="001A7EAB" w:rsidP="001A7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9C1">
        <w:rPr>
          <w:rFonts w:ascii="Times New Roman" w:hAnsi="Times New Roman"/>
          <w:b/>
          <w:sz w:val="24"/>
          <w:szCs w:val="24"/>
        </w:rPr>
        <w:t>Соотношение объемов предметных областей учебного плана по отношению к общему объему учебного плана</w:t>
      </w:r>
    </w:p>
    <w:p w:rsidR="001A7EAB" w:rsidRPr="00B509C1" w:rsidRDefault="001A7EAB" w:rsidP="001A7EA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76"/>
        <w:gridCol w:w="2693"/>
        <w:gridCol w:w="2698"/>
        <w:gridCol w:w="6233"/>
      </w:tblGrid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0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9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% соотношение объемов предметных областей учебного плана по отношению к общему объему учебного плана </w:t>
            </w: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базового уровня</w:t>
            </w:r>
            <w:r w:rsidRPr="00B509C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% соотношение объемов предметных областей учебного плана по отношению к общему объему учебного плана </w:t>
            </w: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углубленного уровня</w:t>
            </w:r>
            <w:r w:rsidRPr="00B509C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Группы видов спорта</w:t>
            </w: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67" w:type="dxa"/>
            <w:gridSpan w:val="3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25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  <w:vMerge w:val="restart"/>
            <w:vAlign w:val="center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Для всех видов спорта</w:t>
            </w: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0 - 3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3" w:type="dxa"/>
            <w:vMerge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Общая и специальная физическая подготовка 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  <w:vMerge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3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30</w:t>
            </w:r>
          </w:p>
        </w:tc>
        <w:tc>
          <w:tcPr>
            <w:tcW w:w="6233" w:type="dxa"/>
            <w:vMerge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449"/>
        </w:trPr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Основы профессионального самоопределения 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30</w:t>
            </w:r>
          </w:p>
        </w:tc>
        <w:tc>
          <w:tcPr>
            <w:tcW w:w="6233" w:type="dxa"/>
            <w:vMerge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67" w:type="dxa"/>
            <w:gridSpan w:val="3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76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2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Командные игровые виды спорта.</w:t>
            </w:r>
          </w:p>
          <w:p w:rsidR="001A7EAB" w:rsidRPr="00B509C1" w:rsidRDefault="001A7EAB" w:rsidP="001A7E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Спортивные единоборства.</w:t>
            </w:r>
          </w:p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Циклические, скоростно-силовые виды спорта и многоборья.</w:t>
            </w:r>
          </w:p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Адаптивные виды спорта. </w:t>
            </w: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76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>Судейская подготовка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Для всех видов спорта</w:t>
            </w:r>
          </w:p>
        </w:tc>
      </w:tr>
      <w:tr w:rsidR="001A7EAB" w:rsidRPr="00B509C1" w:rsidTr="001A7EAB">
        <w:trPr>
          <w:trHeight w:val="318"/>
        </w:trPr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076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2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Игровые виды спорта.</w:t>
            </w: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076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 xml:space="preserve">Хореография и (или) </w:t>
            </w:r>
            <w:r w:rsidRPr="00B509C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кробатика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lastRenderedPageBreak/>
              <w:t>15 - 2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Сложно-координационные виды спорта.</w:t>
            </w: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076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>Уход за животными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2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Виды спорта с использованием животных, участвующих в спортивных соревнованиях.</w:t>
            </w: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076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>Национальный региональный</w:t>
            </w:r>
          </w:p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>компонент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2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</w:tcPr>
          <w:p w:rsidR="001A7EAB" w:rsidRPr="00B509C1" w:rsidRDefault="001A7EAB" w:rsidP="001A7E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Национальные виды спорта.</w:t>
            </w:r>
          </w:p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076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>Специальные навыки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2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  <w:vMerge w:val="restart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Спортивно-технические, стрелковые виды спорта, а также виды спорта, осуществляемые в природной среде.</w:t>
            </w: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076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9C1">
              <w:rPr>
                <w:rFonts w:ascii="Times New Roman" w:hAnsi="Times New Roman"/>
                <w:i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5 - 2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6233" w:type="dxa"/>
            <w:vMerge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vMerge w:val="restart"/>
            <w:vAlign w:val="center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Для всех видов спорта</w:t>
            </w:r>
          </w:p>
        </w:tc>
      </w:tr>
      <w:tr w:rsidR="001A7EAB" w:rsidRPr="00B509C1" w:rsidTr="0086385B">
        <w:tc>
          <w:tcPr>
            <w:tcW w:w="5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6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2693" w:type="dxa"/>
            <w:shd w:val="clear" w:color="auto" w:fill="auto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3" w:type="dxa"/>
            <w:vMerge/>
          </w:tcPr>
          <w:p w:rsidR="001A7EAB" w:rsidRPr="00B509C1" w:rsidRDefault="001A7EAB" w:rsidP="001A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EAB" w:rsidRPr="00B509C1" w:rsidRDefault="001A7EAB">
      <w:pPr>
        <w:spacing w:after="160" w:line="259" w:lineRule="auto"/>
        <w:rPr>
          <w:sz w:val="24"/>
          <w:szCs w:val="24"/>
        </w:rPr>
      </w:pPr>
      <w:r w:rsidRPr="00B509C1">
        <w:rPr>
          <w:sz w:val="24"/>
          <w:szCs w:val="24"/>
        </w:rPr>
        <w:br w:type="page"/>
      </w:r>
    </w:p>
    <w:p w:rsidR="001A7EAB" w:rsidRPr="00B509C1" w:rsidRDefault="001A7EAB" w:rsidP="001A7EAB">
      <w:pPr>
        <w:keepNext/>
        <w:spacing w:before="240" w:after="60" w:line="240" w:lineRule="auto"/>
        <w:ind w:left="12036"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B509C1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A7EAB" w:rsidRPr="00B509C1" w:rsidRDefault="001A7EAB" w:rsidP="001A7EAB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09C1">
        <w:rPr>
          <w:rFonts w:ascii="Times New Roman" w:hAnsi="Times New Roman"/>
          <w:b/>
          <w:sz w:val="24"/>
          <w:szCs w:val="24"/>
        </w:rPr>
        <w:t>Форма для разработки Учебного плана</w:t>
      </w:r>
    </w:p>
    <w:p w:rsidR="001A7EAB" w:rsidRPr="00B509C1" w:rsidRDefault="001A7EAB" w:rsidP="001A7EAB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09C1">
        <w:rPr>
          <w:rFonts w:ascii="Times New Roman" w:hAnsi="Times New Roman"/>
          <w:b/>
          <w:sz w:val="24"/>
          <w:szCs w:val="24"/>
        </w:rPr>
        <w:t>УЧЕБНЫЙ ПЛАН</w:t>
      </w:r>
    </w:p>
    <w:p w:rsidR="001A7EAB" w:rsidRPr="00B509C1" w:rsidRDefault="001A7EAB" w:rsidP="001A7EAB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B509C1">
        <w:rPr>
          <w:rFonts w:ascii="Times New Roman" w:hAnsi="Times New Roman"/>
          <w:b/>
          <w:sz w:val="24"/>
          <w:szCs w:val="24"/>
        </w:rPr>
        <w:t>по дополнительной предпрофессиональной общеобразовательной программе базового (углубленного) уровня</w:t>
      </w:r>
    </w:p>
    <w:p w:rsidR="001A7EAB" w:rsidRPr="00B509C1" w:rsidRDefault="001A7EAB" w:rsidP="001A7EAB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B509C1">
        <w:rPr>
          <w:rFonts w:ascii="Times New Roman" w:hAnsi="Times New Roman"/>
          <w:b/>
          <w:sz w:val="24"/>
          <w:szCs w:val="24"/>
        </w:rPr>
        <w:t>в области физической культуры и спорта «вид спорта»</w:t>
      </w:r>
      <w:r w:rsidRPr="00B509C1">
        <w:rPr>
          <w:rFonts w:ascii="Times New Roman" w:hAnsi="Times New Roman"/>
          <w:sz w:val="24"/>
          <w:szCs w:val="24"/>
        </w:rPr>
        <w:t xml:space="preserve"> </w:t>
      </w:r>
    </w:p>
    <w:p w:rsidR="001A7EAB" w:rsidRPr="00B509C1" w:rsidRDefault="002A37FA" w:rsidP="001A7EAB">
      <w:pPr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B509C1">
        <w:rPr>
          <w:rFonts w:ascii="Times New Roman" w:hAnsi="Times New Roman"/>
          <w:sz w:val="24"/>
          <w:szCs w:val="24"/>
        </w:rPr>
        <w:t>(срок обучения</w:t>
      </w:r>
      <w:r w:rsidR="001A7EAB" w:rsidRPr="00B509C1">
        <w:rPr>
          <w:rFonts w:ascii="Times New Roman" w:hAnsi="Times New Roman"/>
          <w:sz w:val="24"/>
          <w:szCs w:val="24"/>
        </w:rPr>
        <w:t>)</w:t>
      </w:r>
    </w:p>
    <w:p w:rsidR="001A7EAB" w:rsidRPr="00B509C1" w:rsidRDefault="001A7EAB" w:rsidP="001A7EAB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EAB" w:rsidRPr="00B509C1" w:rsidRDefault="001A7EAB" w:rsidP="001A7EAB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EAB" w:rsidRPr="00B509C1" w:rsidRDefault="001A7EAB" w:rsidP="001A7EAB">
      <w:pPr>
        <w:spacing w:after="0" w:line="216" w:lineRule="auto"/>
        <w:rPr>
          <w:rFonts w:ascii="Times New Roman" w:hAnsi="Times New Roman"/>
          <w:sz w:val="24"/>
          <w:szCs w:val="24"/>
        </w:rPr>
      </w:pPr>
      <w:r w:rsidRPr="00B509C1">
        <w:rPr>
          <w:rFonts w:ascii="Times New Roman" w:hAnsi="Times New Roman"/>
          <w:sz w:val="24"/>
          <w:szCs w:val="24"/>
        </w:rPr>
        <w:t xml:space="preserve">Утверждаю </w:t>
      </w:r>
    </w:p>
    <w:p w:rsidR="001A7EAB" w:rsidRPr="00B509C1" w:rsidRDefault="001A7EAB" w:rsidP="001A7EAB">
      <w:pPr>
        <w:spacing w:after="0" w:line="216" w:lineRule="auto"/>
        <w:rPr>
          <w:rFonts w:ascii="Times New Roman" w:hAnsi="Times New Roman"/>
          <w:sz w:val="24"/>
          <w:szCs w:val="24"/>
        </w:rPr>
      </w:pPr>
      <w:r w:rsidRPr="00B509C1">
        <w:rPr>
          <w:rFonts w:ascii="Times New Roman" w:hAnsi="Times New Roman"/>
          <w:sz w:val="24"/>
          <w:szCs w:val="24"/>
        </w:rPr>
        <w:t xml:space="preserve">Руководитель  </w:t>
      </w:r>
    </w:p>
    <w:p w:rsidR="001A7EAB" w:rsidRPr="00B509C1" w:rsidRDefault="001A7EAB" w:rsidP="001A7EAB">
      <w:pPr>
        <w:spacing w:after="0" w:line="216" w:lineRule="auto"/>
        <w:rPr>
          <w:rFonts w:ascii="Times New Roman" w:hAnsi="Times New Roman"/>
          <w:sz w:val="24"/>
          <w:szCs w:val="24"/>
        </w:rPr>
      </w:pPr>
      <w:r w:rsidRPr="00B509C1">
        <w:rPr>
          <w:rFonts w:ascii="Times New Roman" w:hAnsi="Times New Roman"/>
          <w:sz w:val="24"/>
          <w:szCs w:val="24"/>
        </w:rPr>
        <w:t>ФИО                                  (подпись)</w:t>
      </w:r>
    </w:p>
    <w:p w:rsidR="001A7EAB" w:rsidRPr="00B509C1" w:rsidRDefault="001A7EAB" w:rsidP="001A7EAB">
      <w:pPr>
        <w:spacing w:after="0" w:line="216" w:lineRule="auto"/>
        <w:rPr>
          <w:rFonts w:ascii="Times New Roman" w:hAnsi="Times New Roman"/>
          <w:sz w:val="24"/>
          <w:szCs w:val="24"/>
        </w:rPr>
      </w:pPr>
      <w:r w:rsidRPr="00B509C1">
        <w:rPr>
          <w:rFonts w:ascii="Times New Roman" w:hAnsi="Times New Roman"/>
          <w:sz w:val="24"/>
          <w:szCs w:val="24"/>
        </w:rPr>
        <w:t xml:space="preserve">«____» _______     </w:t>
      </w:r>
      <w:proofErr w:type="gramStart"/>
      <w:r w:rsidRPr="00B509C1">
        <w:rPr>
          <w:rFonts w:ascii="Times New Roman" w:hAnsi="Times New Roman"/>
          <w:sz w:val="24"/>
          <w:szCs w:val="24"/>
        </w:rPr>
        <w:t>г</w:t>
      </w:r>
      <w:proofErr w:type="gramEnd"/>
      <w:r w:rsidRPr="00B509C1">
        <w:rPr>
          <w:rFonts w:ascii="Times New Roman" w:hAnsi="Times New Roman"/>
          <w:sz w:val="24"/>
          <w:szCs w:val="24"/>
        </w:rPr>
        <w:t>.</w:t>
      </w:r>
    </w:p>
    <w:p w:rsidR="001A7EAB" w:rsidRPr="00B509C1" w:rsidRDefault="001A7EAB" w:rsidP="001A7EAB">
      <w:pPr>
        <w:spacing w:after="0" w:line="240" w:lineRule="auto"/>
        <w:jc w:val="center"/>
        <w:rPr>
          <w:rFonts w:ascii="Lucida Grande CY" w:hAnsi="Lucida Grande CY"/>
          <w:sz w:val="24"/>
          <w:szCs w:val="24"/>
        </w:rPr>
      </w:pPr>
    </w:p>
    <w:tbl>
      <w:tblPr>
        <w:tblW w:w="16019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63"/>
        <w:gridCol w:w="426"/>
        <w:gridCol w:w="567"/>
        <w:gridCol w:w="567"/>
        <w:gridCol w:w="425"/>
        <w:gridCol w:w="284"/>
        <w:gridCol w:w="425"/>
      </w:tblGrid>
      <w:tr w:rsidR="001A7EAB" w:rsidRPr="00B509C1" w:rsidTr="0086385B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. График образовательного процесса</w:t>
            </w:r>
          </w:p>
        </w:tc>
        <w:tc>
          <w:tcPr>
            <w:tcW w:w="30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. Сводные данные по бюджету времени в неделях</w:t>
            </w:r>
          </w:p>
        </w:tc>
      </w:tr>
      <w:tr w:rsidR="001A7EAB" w:rsidRPr="00B509C1" w:rsidTr="0086385B">
        <w:trPr>
          <w:cantSplit/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1A7EAB" w:rsidRPr="00B509C1" w:rsidTr="0086385B">
        <w:trPr>
          <w:cantSplit/>
          <w:trHeight w:val="1630"/>
        </w:trPr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4 – 31</w:t>
            </w: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186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186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186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173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7EAB" w:rsidRPr="00B509C1" w:rsidRDefault="001A7EAB" w:rsidP="0086385B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7EAB" w:rsidRPr="00B509C1" w:rsidRDefault="001A7EAB" w:rsidP="001A7EAB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tbl>
      <w:tblPr>
        <w:tblW w:w="1532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2165"/>
        <w:gridCol w:w="2164"/>
        <w:gridCol w:w="1238"/>
        <w:gridCol w:w="1180"/>
        <w:gridCol w:w="1659"/>
        <w:gridCol w:w="1328"/>
      </w:tblGrid>
      <w:tr w:rsidR="001A7EAB" w:rsidRPr="00B509C1" w:rsidTr="0086385B">
        <w:trPr>
          <w:trHeight w:val="829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бозначения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170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EAB" w:rsidRPr="00B509C1" w:rsidRDefault="00AF1956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2EB0D8F2" wp14:editId="517F9AB3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B" w:rsidRDefault="0086385B" w:rsidP="001A7EA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86385B" w:rsidRDefault="0086385B" w:rsidP="001A7EA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1A7EAB" w:rsidRPr="00B509C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5E9640" wp14:editId="72B6EB31">
                  <wp:extent cx="116840" cy="13144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1A7EAB" w:rsidRPr="00B509C1" w:rsidRDefault="00AF1956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B509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E699DC0" wp14:editId="64D5BEC4">
                      <wp:simplePos x="0" y="0"/>
                      <wp:positionH relativeFrom="character">
                        <wp:posOffset>-614680</wp:posOffset>
                      </wp:positionH>
                      <wp:positionV relativeFrom="line">
                        <wp:posOffset>13335</wp:posOffset>
                      </wp:positionV>
                      <wp:extent cx="133350" cy="140970"/>
                      <wp:effectExtent l="0" t="0" r="19050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B" w:rsidRPr="0089503F" w:rsidRDefault="0086385B" w:rsidP="001A7EA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9503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7" style="position:absolute;margin-left:-48.4pt;margin-top:1.05pt;width:10.5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">
                      <o:lock v:ext="edit" rotation="t" position="t"/>
                      <v:textbox inset="0,0,0,0">
                        <w:txbxContent>
                          <w:p w:rsidR="0086385B" w:rsidRPr="0089503F" w:rsidRDefault="0086385B" w:rsidP="001A7EA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950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EAB" w:rsidRPr="00B509C1" w:rsidRDefault="00AF1956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7045452" wp14:editId="7C23B5F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B" w:rsidRDefault="0086385B" w:rsidP="001A7E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8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edVw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TuID0RWJ1BeEa8YdSKKaGzJqAGvOWtpBAru380EKs7MC0vaxHnZ&#10;GLgxJhtDWEmhBQ+crcyjsJqrmUM9rVMrRM4sHJJ+lU7c3maxTpfaOlG+HsE4N3f9dOv2RzH+BQ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kcgHn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86385B" w:rsidRDefault="0086385B" w:rsidP="001A7E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1A7EAB" w:rsidRPr="00B509C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107A49D" wp14:editId="1D42C838">
                  <wp:extent cx="116840" cy="131445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7EAB" w:rsidRPr="00B509C1" w:rsidRDefault="00AF1956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607D421" wp14:editId="1561B56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B" w:rsidRDefault="0086385B" w:rsidP="001A7E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86385B" w:rsidRDefault="0086385B" w:rsidP="001A7EA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9" style="position:absolute;margin-left:0;margin-top:0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iY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AR4niY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86385B" w:rsidRDefault="0086385B" w:rsidP="001A7E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86385B" w:rsidRDefault="0086385B" w:rsidP="001A7EA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1A7EAB" w:rsidRPr="00B509C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0798746" wp14:editId="31476FDF">
                  <wp:extent cx="116840" cy="1314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7EAB" w:rsidRPr="00B509C1" w:rsidRDefault="00AF1956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C9B7B4E" wp14:editId="13D6292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B" w:rsidRDefault="0086385B" w:rsidP="001A7EA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0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K4PWloCAABw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86385B" w:rsidRDefault="0086385B" w:rsidP="001A7EAB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1A7EAB" w:rsidRPr="00B509C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9F520B3" wp14:editId="6BF4259A">
                  <wp:extent cx="116840" cy="13144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7EAB" w:rsidRPr="00B509C1" w:rsidRDefault="00AF1956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0537617" wp14:editId="6CE60E9E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85B" w:rsidRDefault="0086385B" w:rsidP="001A7EA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1" style="position:absolute;margin-left:-17.7pt;margin-top:0;width:15.2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MvgimJ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86385B" w:rsidRDefault="0086385B" w:rsidP="001A7E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1A7EAB" w:rsidRPr="00B509C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0CBC16D" wp14:editId="33C86085">
                  <wp:extent cx="116840" cy="13144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A7EAB" w:rsidRPr="00B509C1" w:rsidRDefault="001A7EAB" w:rsidP="0086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7EAB" w:rsidRPr="00B509C1" w:rsidRDefault="001A7EAB" w:rsidP="001A7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EAB" w:rsidRPr="00B509C1" w:rsidRDefault="001A7EAB" w:rsidP="001A7EAB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1A7EAB" w:rsidRPr="00B509C1" w:rsidRDefault="001A7EAB" w:rsidP="001A7EAB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993" w:type="dxa"/>
        <w:tblLayout w:type="fixed"/>
        <w:tblLook w:val="0000" w:firstRow="0" w:lastRow="0" w:firstColumn="0" w:lastColumn="0" w:noHBand="0" w:noVBand="0"/>
      </w:tblPr>
      <w:tblGrid>
        <w:gridCol w:w="1573"/>
        <w:gridCol w:w="3355"/>
        <w:gridCol w:w="1121"/>
        <w:gridCol w:w="1134"/>
        <w:gridCol w:w="1430"/>
        <w:gridCol w:w="1560"/>
        <w:gridCol w:w="709"/>
        <w:gridCol w:w="709"/>
        <w:gridCol w:w="850"/>
        <w:gridCol w:w="851"/>
        <w:gridCol w:w="850"/>
        <w:gridCol w:w="851"/>
      </w:tblGrid>
      <w:tr w:rsidR="001A7EAB" w:rsidRPr="00B509C1" w:rsidTr="0086385B">
        <w:trPr>
          <w:cantSplit/>
          <w:trHeight w:val="588"/>
        </w:trPr>
        <w:tc>
          <w:tcPr>
            <w:tcW w:w="1499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2. План образовательного процесса</w:t>
            </w:r>
          </w:p>
        </w:tc>
      </w:tr>
      <w:tr w:rsidR="001A7EAB" w:rsidRPr="00B509C1" w:rsidTr="0086385B">
        <w:trPr>
          <w:cantSplit/>
          <w:trHeight w:val="141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9C1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и   предметных областей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A7EAB" w:rsidRPr="00B509C1" w:rsidRDefault="001A7EAB" w:rsidP="0086385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  <w:p w:rsidR="001A7EAB" w:rsidRPr="00B509C1" w:rsidRDefault="001A7EAB" w:rsidP="0086385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Распределение по годам обучения  </w:t>
            </w:r>
          </w:p>
        </w:tc>
      </w:tr>
      <w:tr w:rsidR="001A7EAB" w:rsidRPr="00B509C1" w:rsidTr="0086385B">
        <w:trPr>
          <w:cantSplit/>
          <w:trHeight w:val="1841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Трудоемкость       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Трудоемкость        в час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 Трудоемкость       в ча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Трудоемкость         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-й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</w:tr>
      <w:tr w:rsidR="001A7EAB" w:rsidRPr="00B509C1" w:rsidTr="0086385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7EAB" w:rsidRPr="00B509C1" w:rsidTr="0086385B">
        <w:trPr>
          <w:cantSplit/>
          <w:trHeight w:val="232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bCs/>
                <w:sz w:val="24"/>
                <w:szCs w:val="24"/>
              </w:rPr>
              <w:t>Общий объем часов</w:t>
            </w:r>
          </w:p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ind w:left="-67"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1A7EAB" w:rsidRPr="00B509C1" w:rsidTr="0086385B">
        <w:trPr>
          <w:cantSplit/>
          <w:trHeight w:val="231"/>
        </w:trPr>
        <w:tc>
          <w:tcPr>
            <w:tcW w:w="4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9C1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Тренировочные мероприят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Физкультурные и спортивные мероприятия,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Иные виды практических занят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C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09C1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AB" w:rsidRPr="00B509C1" w:rsidTr="0086385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B" w:rsidRPr="00B509C1" w:rsidRDefault="001A7EAB" w:rsidP="0086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EAB" w:rsidRPr="00B509C1" w:rsidRDefault="001A7EAB" w:rsidP="001A7EAB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1A7EAB" w:rsidRPr="00B509C1" w:rsidRDefault="001A7EAB" w:rsidP="001A7EAB">
      <w:pPr>
        <w:rPr>
          <w:rFonts w:ascii="Times New Roman" w:hAnsi="Times New Roman"/>
          <w:b/>
          <w:sz w:val="24"/>
          <w:szCs w:val="24"/>
        </w:rPr>
      </w:pPr>
      <w:r w:rsidRPr="00B509C1">
        <w:rPr>
          <w:rFonts w:ascii="Times New Roman" w:hAnsi="Times New Roman"/>
          <w:b/>
          <w:sz w:val="24"/>
          <w:szCs w:val="24"/>
        </w:rPr>
        <w:t>3. Расписание занятий по предметным областям (в том числе проводимые по группам, подгруппам и индивидуально) в течение недели.</w:t>
      </w:r>
    </w:p>
    <w:p w:rsidR="001A7EAB" w:rsidRPr="00B509C1" w:rsidRDefault="001A7EAB" w:rsidP="001A7EAB">
      <w:pPr>
        <w:rPr>
          <w:sz w:val="24"/>
          <w:szCs w:val="24"/>
        </w:rPr>
      </w:pPr>
      <w:r w:rsidRPr="00B509C1">
        <w:rPr>
          <w:rFonts w:ascii="Times New Roman" w:hAnsi="Times New Roman"/>
          <w:sz w:val="24"/>
          <w:szCs w:val="24"/>
        </w:rPr>
        <w:t>Форма расписания разрабатывается и утверждается Организацией самостоятельно</w:t>
      </w:r>
    </w:p>
    <w:p w:rsidR="007F1FA2" w:rsidRPr="00B509C1" w:rsidRDefault="007F1FA2">
      <w:pPr>
        <w:spacing w:after="160" w:line="259" w:lineRule="auto"/>
        <w:rPr>
          <w:sz w:val="24"/>
          <w:szCs w:val="24"/>
        </w:rPr>
      </w:pPr>
      <w:r w:rsidRPr="00B509C1">
        <w:rPr>
          <w:sz w:val="24"/>
          <w:szCs w:val="24"/>
        </w:rPr>
        <w:br w:type="page"/>
      </w:r>
    </w:p>
    <w:p w:rsidR="007F1FA2" w:rsidRPr="00B509C1" w:rsidRDefault="007F1FA2" w:rsidP="007F1FA2">
      <w:pPr>
        <w:widowControl w:val="0"/>
        <w:autoSpaceDE w:val="0"/>
        <w:autoSpaceDN w:val="0"/>
        <w:adjustRightInd w:val="0"/>
        <w:spacing w:after="0"/>
        <w:ind w:left="1203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4</w:t>
      </w:r>
    </w:p>
    <w:p w:rsidR="007F1FA2" w:rsidRPr="00B509C1" w:rsidRDefault="007F1FA2" w:rsidP="007F1FA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FA2" w:rsidRPr="00B509C1" w:rsidRDefault="007F1FA2" w:rsidP="007F1FA2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9C1">
        <w:rPr>
          <w:rFonts w:ascii="Times New Roman" w:eastAsia="Times New Roman" w:hAnsi="Times New Roman" w:cs="Times New Roman"/>
          <w:b/>
          <w:sz w:val="24"/>
          <w:szCs w:val="24"/>
        </w:rPr>
        <w:t>Рекомендуемая кратность занятий в неделю и их продолжительность в зависимости от уровня сложности дополнительной общеобразовательной предпрофессиональной программы</w:t>
      </w:r>
    </w:p>
    <w:p w:rsidR="007F1FA2" w:rsidRPr="00B509C1" w:rsidRDefault="007F1FA2" w:rsidP="007F1F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5288"/>
        <w:gridCol w:w="2309"/>
        <w:gridCol w:w="2428"/>
        <w:gridCol w:w="2352"/>
        <w:gridCol w:w="2183"/>
      </w:tblGrid>
      <w:tr w:rsidR="007F1FA2" w:rsidRPr="00B509C1" w:rsidTr="0086385B">
        <w:tc>
          <w:tcPr>
            <w:tcW w:w="5288" w:type="dxa"/>
            <w:vMerge w:val="restart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9272" w:type="dxa"/>
            <w:gridSpan w:val="4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Уровни Программы</w:t>
            </w:r>
          </w:p>
        </w:tc>
      </w:tr>
      <w:tr w:rsidR="007F1FA2" w:rsidRPr="00B509C1" w:rsidTr="0086385B">
        <w:tc>
          <w:tcPr>
            <w:tcW w:w="5288" w:type="dxa"/>
            <w:vMerge/>
          </w:tcPr>
          <w:p w:rsidR="007F1FA2" w:rsidRPr="00B509C1" w:rsidRDefault="007F1FA2" w:rsidP="00863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2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</w:tr>
      <w:tr w:rsidR="007F1FA2" w:rsidRPr="00B509C1" w:rsidTr="0086385B">
        <w:tc>
          <w:tcPr>
            <w:tcW w:w="5288" w:type="dxa"/>
            <w:vMerge/>
          </w:tcPr>
          <w:p w:rsidR="007F1FA2" w:rsidRPr="00B509C1" w:rsidRDefault="007F1FA2" w:rsidP="008638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1-2 годы обучения</w:t>
            </w:r>
          </w:p>
        </w:tc>
        <w:tc>
          <w:tcPr>
            <w:tcW w:w="2428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3-4 годы обучения</w:t>
            </w:r>
          </w:p>
        </w:tc>
        <w:tc>
          <w:tcPr>
            <w:tcW w:w="2352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5-6 годы обучения</w:t>
            </w:r>
          </w:p>
        </w:tc>
        <w:tc>
          <w:tcPr>
            <w:tcW w:w="2183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7-8 годы обучения (согласно п.23.1)</w:t>
            </w:r>
          </w:p>
        </w:tc>
      </w:tr>
      <w:tr w:rsidR="007F1FA2" w:rsidRPr="00B509C1" w:rsidTr="0086385B">
        <w:tc>
          <w:tcPr>
            <w:tcW w:w="5288" w:type="dxa"/>
          </w:tcPr>
          <w:p w:rsidR="007F1FA2" w:rsidRPr="00B509C1" w:rsidRDefault="007F1FA2" w:rsidP="00863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09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3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FA2" w:rsidRPr="00B509C1" w:rsidTr="0086385B">
        <w:tc>
          <w:tcPr>
            <w:tcW w:w="5288" w:type="dxa"/>
          </w:tcPr>
          <w:p w:rsidR="007F1FA2" w:rsidRPr="00B509C1" w:rsidRDefault="007F1FA2" w:rsidP="00863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309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28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52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83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7F1FA2" w:rsidRPr="00B509C1" w:rsidTr="0086385B">
        <w:tc>
          <w:tcPr>
            <w:tcW w:w="5288" w:type="dxa"/>
          </w:tcPr>
          <w:p w:rsidR="007F1FA2" w:rsidRPr="00B509C1" w:rsidRDefault="007F1FA2" w:rsidP="00863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2309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428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52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183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F1FA2" w:rsidRPr="00BF6439" w:rsidTr="0086385B">
        <w:tc>
          <w:tcPr>
            <w:tcW w:w="5288" w:type="dxa"/>
          </w:tcPr>
          <w:p w:rsidR="007F1FA2" w:rsidRPr="00B509C1" w:rsidRDefault="007F1FA2" w:rsidP="00863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2309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126-168</w:t>
            </w:r>
          </w:p>
        </w:tc>
        <w:tc>
          <w:tcPr>
            <w:tcW w:w="2428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126-168</w:t>
            </w:r>
          </w:p>
        </w:tc>
        <w:tc>
          <w:tcPr>
            <w:tcW w:w="2352" w:type="dxa"/>
          </w:tcPr>
          <w:p w:rsidR="007F1FA2" w:rsidRPr="00B509C1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168-210</w:t>
            </w:r>
          </w:p>
        </w:tc>
        <w:tc>
          <w:tcPr>
            <w:tcW w:w="2183" w:type="dxa"/>
          </w:tcPr>
          <w:p w:rsidR="007F1FA2" w:rsidRPr="00BF6439" w:rsidRDefault="007F1FA2" w:rsidP="0086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1">
              <w:rPr>
                <w:rFonts w:ascii="Times New Roman" w:hAnsi="Times New Roman" w:cs="Times New Roman"/>
                <w:sz w:val="24"/>
                <w:szCs w:val="24"/>
              </w:rPr>
              <w:t>168-210</w:t>
            </w:r>
          </w:p>
        </w:tc>
      </w:tr>
    </w:tbl>
    <w:p w:rsidR="001A7EAB" w:rsidRPr="00BF6439" w:rsidRDefault="001A7EAB" w:rsidP="001A7EAB">
      <w:pPr>
        <w:spacing w:after="0" w:line="240" w:lineRule="auto"/>
        <w:rPr>
          <w:sz w:val="24"/>
          <w:szCs w:val="24"/>
        </w:rPr>
      </w:pPr>
    </w:p>
    <w:sectPr w:rsidR="001A7EAB" w:rsidRPr="00BF6439" w:rsidSect="001A7EAB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5D" w:rsidRDefault="0066255D" w:rsidP="0003032B">
      <w:pPr>
        <w:spacing w:after="0" w:line="240" w:lineRule="auto"/>
      </w:pPr>
      <w:r>
        <w:separator/>
      </w:r>
    </w:p>
  </w:endnote>
  <w:endnote w:type="continuationSeparator" w:id="0">
    <w:p w:rsidR="0066255D" w:rsidRDefault="0066255D" w:rsidP="0003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5D" w:rsidRDefault="0066255D" w:rsidP="0003032B">
      <w:pPr>
        <w:spacing w:after="0" w:line="240" w:lineRule="auto"/>
      </w:pPr>
      <w:r>
        <w:separator/>
      </w:r>
    </w:p>
  </w:footnote>
  <w:footnote w:type="continuationSeparator" w:id="0">
    <w:p w:rsidR="0066255D" w:rsidRDefault="0066255D" w:rsidP="0003032B">
      <w:pPr>
        <w:spacing w:after="0" w:line="240" w:lineRule="auto"/>
      </w:pPr>
      <w:r>
        <w:continuationSeparator/>
      </w:r>
    </w:p>
  </w:footnote>
  <w:footnote w:id="1">
    <w:p w:rsidR="0086385B" w:rsidRPr="0003032B" w:rsidRDefault="0086385B" w:rsidP="00DC121C">
      <w:pPr>
        <w:shd w:val="clear" w:color="auto" w:fill="FFFFFF"/>
        <w:spacing w:line="312" w:lineRule="auto"/>
        <w:jc w:val="both"/>
      </w:pPr>
      <w:r>
        <w:rPr>
          <w:rStyle w:val="a8"/>
        </w:rPr>
        <w:footnoteRef/>
      </w:r>
      <w:r>
        <w:t xml:space="preserve"> Виды спорта, спортивные дисциплины, включенные в ВРВС и имеющие в номере-коде, в одиннадцатой цифре, литеры, кроме литер</w:t>
      </w:r>
      <w:proofErr w:type="gramStart"/>
      <w:r>
        <w:t xml:space="preserve"> Ж</w:t>
      </w:r>
      <w:proofErr w:type="gramEnd"/>
      <w:r>
        <w:t xml:space="preserve">, Л, М в соответствии с </w:t>
      </w:r>
      <w:r w:rsidRPr="00DC121C">
        <w:t xml:space="preserve">Приказом </w:t>
      </w:r>
      <w:proofErr w:type="spellStart"/>
      <w:r w:rsidRPr="00DC121C">
        <w:t>Минспорта</w:t>
      </w:r>
      <w:proofErr w:type="spellEnd"/>
      <w:r w:rsidRPr="00DC121C">
        <w:t xml:space="preserve"> России от 17.07.2017 № 649</w:t>
      </w:r>
      <w:r>
        <w:br/>
      </w:r>
      <w:r w:rsidRPr="00DC121C">
        <w:t>«</w:t>
      </w:r>
      <w:r w:rsidRPr="0003032B">
        <w:t>О формировании номеров-кодов видов спорта и спортивных дисциплин, включаемых во Всероссийский реестр видов спорта</w:t>
      </w:r>
      <w:r w:rsidRPr="00DC121C">
        <w:t>»</w:t>
      </w:r>
    </w:p>
    <w:p w:rsidR="0086385B" w:rsidRDefault="0086385B">
      <w:pPr>
        <w:pStyle w:val="a6"/>
      </w:pPr>
    </w:p>
  </w:footnote>
  <w:footnote w:id="2">
    <w:p w:rsidR="0086385B" w:rsidRPr="009F4402" w:rsidDel="00692CBD" w:rsidRDefault="0086385B" w:rsidP="00131310">
      <w:pPr>
        <w:pStyle w:val="a6"/>
        <w:rPr>
          <w:del w:id="10" w:author="Наташа" w:date="2018-02-03T20:48:00Z"/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2641"/>
      <w:docPartObj>
        <w:docPartGallery w:val="Page Numbers (Top of Page)"/>
        <w:docPartUnique/>
      </w:docPartObj>
    </w:sdtPr>
    <w:sdtEndPr/>
    <w:sdtContent>
      <w:p w:rsidR="0086385B" w:rsidRDefault="0086385B" w:rsidP="001A7EA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C1C"/>
    <w:multiLevelType w:val="multilevel"/>
    <w:tmpl w:val="8BDAC2C4"/>
    <w:lvl w:ilvl="0">
      <w:start w:val="5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A51C4C"/>
    <w:multiLevelType w:val="hybridMultilevel"/>
    <w:tmpl w:val="6BA630F0"/>
    <w:lvl w:ilvl="0" w:tplc="52FE6E3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9222D2"/>
    <w:multiLevelType w:val="hybridMultilevel"/>
    <w:tmpl w:val="1C264314"/>
    <w:lvl w:ilvl="0" w:tplc="B2C828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9FD4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3C526D"/>
    <w:multiLevelType w:val="hybridMultilevel"/>
    <w:tmpl w:val="FDE02982"/>
    <w:lvl w:ilvl="0" w:tplc="187ED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55"/>
    <w:rsid w:val="000212E1"/>
    <w:rsid w:val="0003032B"/>
    <w:rsid w:val="00057879"/>
    <w:rsid w:val="00093BBE"/>
    <w:rsid w:val="000D6956"/>
    <w:rsid w:val="00112231"/>
    <w:rsid w:val="00131310"/>
    <w:rsid w:val="00170A10"/>
    <w:rsid w:val="00197054"/>
    <w:rsid w:val="001A5E47"/>
    <w:rsid w:val="001A7EAB"/>
    <w:rsid w:val="001B6822"/>
    <w:rsid w:val="001D6B6F"/>
    <w:rsid w:val="001F3210"/>
    <w:rsid w:val="00200CFB"/>
    <w:rsid w:val="00227B1D"/>
    <w:rsid w:val="0028036F"/>
    <w:rsid w:val="002A37FA"/>
    <w:rsid w:val="002C6195"/>
    <w:rsid w:val="002D0C27"/>
    <w:rsid w:val="002E2844"/>
    <w:rsid w:val="003017A1"/>
    <w:rsid w:val="00307BC9"/>
    <w:rsid w:val="00355DCE"/>
    <w:rsid w:val="00375DB5"/>
    <w:rsid w:val="00386950"/>
    <w:rsid w:val="00392B3C"/>
    <w:rsid w:val="003A2A70"/>
    <w:rsid w:val="00421B34"/>
    <w:rsid w:val="004340B4"/>
    <w:rsid w:val="004640BC"/>
    <w:rsid w:val="00466048"/>
    <w:rsid w:val="00494843"/>
    <w:rsid w:val="00561A61"/>
    <w:rsid w:val="005C4494"/>
    <w:rsid w:val="005E26FC"/>
    <w:rsid w:val="00600684"/>
    <w:rsid w:val="00605F08"/>
    <w:rsid w:val="00606A42"/>
    <w:rsid w:val="0061172D"/>
    <w:rsid w:val="00616B3A"/>
    <w:rsid w:val="00617BDC"/>
    <w:rsid w:val="006233BB"/>
    <w:rsid w:val="00637062"/>
    <w:rsid w:val="0066255D"/>
    <w:rsid w:val="0067352E"/>
    <w:rsid w:val="00681F55"/>
    <w:rsid w:val="00692CBD"/>
    <w:rsid w:val="006A75B9"/>
    <w:rsid w:val="006D276B"/>
    <w:rsid w:val="006D5D74"/>
    <w:rsid w:val="00710E08"/>
    <w:rsid w:val="00773C53"/>
    <w:rsid w:val="007A53E9"/>
    <w:rsid w:val="007F0ACA"/>
    <w:rsid w:val="007F1FA2"/>
    <w:rsid w:val="0081601E"/>
    <w:rsid w:val="00826222"/>
    <w:rsid w:val="00830E6F"/>
    <w:rsid w:val="00852639"/>
    <w:rsid w:val="0086385B"/>
    <w:rsid w:val="00864421"/>
    <w:rsid w:val="0086518B"/>
    <w:rsid w:val="008748E8"/>
    <w:rsid w:val="00895639"/>
    <w:rsid w:val="008A308B"/>
    <w:rsid w:val="008A7B73"/>
    <w:rsid w:val="009129C9"/>
    <w:rsid w:val="00935708"/>
    <w:rsid w:val="00944C54"/>
    <w:rsid w:val="00963CD8"/>
    <w:rsid w:val="00971D25"/>
    <w:rsid w:val="00987312"/>
    <w:rsid w:val="00997625"/>
    <w:rsid w:val="009A27DE"/>
    <w:rsid w:val="009D0C95"/>
    <w:rsid w:val="009F1E49"/>
    <w:rsid w:val="00A03580"/>
    <w:rsid w:val="00A03FDD"/>
    <w:rsid w:val="00A90B4E"/>
    <w:rsid w:val="00AE4C9B"/>
    <w:rsid w:val="00AE776E"/>
    <w:rsid w:val="00AF1956"/>
    <w:rsid w:val="00B123E1"/>
    <w:rsid w:val="00B23286"/>
    <w:rsid w:val="00B41E80"/>
    <w:rsid w:val="00B509C1"/>
    <w:rsid w:val="00B5459B"/>
    <w:rsid w:val="00B72316"/>
    <w:rsid w:val="00B7654F"/>
    <w:rsid w:val="00B77D17"/>
    <w:rsid w:val="00BB1D56"/>
    <w:rsid w:val="00BB5F39"/>
    <w:rsid w:val="00BF6439"/>
    <w:rsid w:val="00C24C68"/>
    <w:rsid w:val="00C30AAA"/>
    <w:rsid w:val="00C86115"/>
    <w:rsid w:val="00CB1149"/>
    <w:rsid w:val="00CC1256"/>
    <w:rsid w:val="00CC7245"/>
    <w:rsid w:val="00D71F92"/>
    <w:rsid w:val="00DB75AA"/>
    <w:rsid w:val="00DC121C"/>
    <w:rsid w:val="00DE16E5"/>
    <w:rsid w:val="00DE5130"/>
    <w:rsid w:val="00DE5DB4"/>
    <w:rsid w:val="00E03270"/>
    <w:rsid w:val="00E22497"/>
    <w:rsid w:val="00E66316"/>
    <w:rsid w:val="00E72755"/>
    <w:rsid w:val="00EA386F"/>
    <w:rsid w:val="00EC5C82"/>
    <w:rsid w:val="00ED120A"/>
    <w:rsid w:val="00F07061"/>
    <w:rsid w:val="00F14060"/>
    <w:rsid w:val="00F20C6A"/>
    <w:rsid w:val="00F42B9F"/>
    <w:rsid w:val="00F52436"/>
    <w:rsid w:val="00F809EA"/>
    <w:rsid w:val="00F8341D"/>
    <w:rsid w:val="00F90D0E"/>
    <w:rsid w:val="00FC5686"/>
    <w:rsid w:val="00FD0AE3"/>
    <w:rsid w:val="00FF0C1C"/>
    <w:rsid w:val="00FF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5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3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1F55"/>
    <w:pPr>
      <w:ind w:left="720"/>
      <w:contextualSpacing/>
    </w:pPr>
  </w:style>
  <w:style w:type="paragraph" w:customStyle="1" w:styleId="ConsPlusNormal">
    <w:name w:val="ConsPlusNormal"/>
    <w:rsid w:val="00681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05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054"/>
    <w:rPr>
      <w:rFonts w:ascii="Arial" w:eastAsiaTheme="minorEastAsia" w:hAnsi="Arial" w:cs="Arial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303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032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32B"/>
    <w:rPr>
      <w:vertAlign w:val="superscript"/>
    </w:rPr>
  </w:style>
  <w:style w:type="character" w:customStyle="1" w:styleId="blk1">
    <w:name w:val="blk1"/>
    <w:basedOn w:val="a0"/>
    <w:rsid w:val="00B41E80"/>
    <w:rPr>
      <w:vanish w:val="0"/>
      <w:webHidden w:val="0"/>
      <w:specVanish w:val="0"/>
    </w:rPr>
  </w:style>
  <w:style w:type="character" w:customStyle="1" w:styleId="f3">
    <w:name w:val="f3"/>
    <w:basedOn w:val="a0"/>
    <w:rsid w:val="00B41E80"/>
    <w:rPr>
      <w:color w:val="000000"/>
      <w:shd w:val="clear" w:color="auto" w:fill="D2D2D2"/>
    </w:rPr>
  </w:style>
  <w:style w:type="character" w:styleId="a9">
    <w:name w:val="Hyperlink"/>
    <w:basedOn w:val="a0"/>
    <w:uiPriority w:val="99"/>
    <w:semiHidden/>
    <w:unhideWhenUsed/>
    <w:rsid w:val="009A27DE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2803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araAttribute1">
    <w:name w:val="ParaAttribute1"/>
    <w:uiPriority w:val="99"/>
    <w:rsid w:val="0028036F"/>
    <w:pPr>
      <w:widowControl w:val="0"/>
      <w:wordWrap w:val="0"/>
      <w:spacing w:after="0" w:line="240" w:lineRule="auto"/>
      <w:jc w:val="both"/>
    </w:pPr>
    <w:rPr>
      <w:rFonts w:ascii="Times New Roman" w:eastAsia="??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28036F"/>
    <w:pPr>
      <w:widowControl w:val="0"/>
      <w:wordWrap w:val="0"/>
      <w:spacing w:after="0" w:line="240" w:lineRule="auto"/>
      <w:ind w:firstLine="708"/>
      <w:jc w:val="both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uiPriority w:val="99"/>
    <w:rsid w:val="0028036F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1A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EA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A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7EAB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7F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5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3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1F55"/>
    <w:pPr>
      <w:ind w:left="720"/>
      <w:contextualSpacing/>
    </w:pPr>
  </w:style>
  <w:style w:type="paragraph" w:customStyle="1" w:styleId="ConsPlusNormal">
    <w:name w:val="ConsPlusNormal"/>
    <w:rsid w:val="00681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05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054"/>
    <w:rPr>
      <w:rFonts w:ascii="Arial" w:eastAsiaTheme="minorEastAsia" w:hAnsi="Arial" w:cs="Arial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303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032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32B"/>
    <w:rPr>
      <w:vertAlign w:val="superscript"/>
    </w:rPr>
  </w:style>
  <w:style w:type="character" w:customStyle="1" w:styleId="blk1">
    <w:name w:val="blk1"/>
    <w:basedOn w:val="a0"/>
    <w:rsid w:val="00B41E80"/>
    <w:rPr>
      <w:vanish w:val="0"/>
      <w:webHidden w:val="0"/>
      <w:specVanish w:val="0"/>
    </w:rPr>
  </w:style>
  <w:style w:type="character" w:customStyle="1" w:styleId="f3">
    <w:name w:val="f3"/>
    <w:basedOn w:val="a0"/>
    <w:rsid w:val="00B41E80"/>
    <w:rPr>
      <w:color w:val="000000"/>
      <w:shd w:val="clear" w:color="auto" w:fill="D2D2D2"/>
    </w:rPr>
  </w:style>
  <w:style w:type="character" w:styleId="a9">
    <w:name w:val="Hyperlink"/>
    <w:basedOn w:val="a0"/>
    <w:uiPriority w:val="99"/>
    <w:semiHidden/>
    <w:unhideWhenUsed/>
    <w:rsid w:val="009A27DE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2803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araAttribute1">
    <w:name w:val="ParaAttribute1"/>
    <w:uiPriority w:val="99"/>
    <w:rsid w:val="0028036F"/>
    <w:pPr>
      <w:widowControl w:val="0"/>
      <w:wordWrap w:val="0"/>
      <w:spacing w:after="0" w:line="240" w:lineRule="auto"/>
      <w:jc w:val="both"/>
    </w:pPr>
    <w:rPr>
      <w:rFonts w:ascii="Times New Roman" w:eastAsia="??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28036F"/>
    <w:pPr>
      <w:widowControl w:val="0"/>
      <w:wordWrap w:val="0"/>
      <w:spacing w:after="0" w:line="240" w:lineRule="auto"/>
      <w:ind w:firstLine="708"/>
      <w:jc w:val="both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uiPriority w:val="99"/>
    <w:rsid w:val="0028036F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1A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EA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A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7EAB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7F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BF62-71A7-4689-B5C6-87DD040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ЦПСР ФГБУ</dc:creator>
  <cp:lastModifiedBy>Кожевникова Альбина</cp:lastModifiedBy>
  <cp:revision>4</cp:revision>
  <cp:lastPrinted>2018-02-20T07:04:00Z</cp:lastPrinted>
  <dcterms:created xsi:type="dcterms:W3CDTF">2018-02-20T02:40:00Z</dcterms:created>
  <dcterms:modified xsi:type="dcterms:W3CDTF">2018-02-28T04:20:00Z</dcterms:modified>
</cp:coreProperties>
</file>